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3ADC2" w14:textId="229F2F61" w:rsidR="00CF0FCE" w:rsidRPr="00CE7B62" w:rsidRDefault="00663849" w:rsidP="00700B2F">
      <w:pPr>
        <w:spacing w:line="1200" w:lineRule="exact"/>
        <w:ind w:leftChars="-67" w:left="-139" w:hanging="2"/>
        <w:jc w:val="left"/>
        <w:rPr>
          <w:rFonts w:ascii="HGPｺﾞｼｯｸE" w:eastAsia="HGPｺﾞｼｯｸE" w:hAnsi="HGPｺﾞｼｯｸE"/>
          <w:sz w:val="72"/>
          <w:szCs w:val="72"/>
        </w:rPr>
      </w:pPr>
      <w:r w:rsidRPr="00663849">
        <w:rPr>
          <w:rFonts w:ascii="HGPｺﾞｼｯｸE" w:eastAsia="HGPｺﾞｼｯｸE" w:hAnsi="HGPｺﾞｼｯｸE" w:hint="eastAsia"/>
          <w:sz w:val="28"/>
          <w:szCs w:val="28"/>
        </w:rPr>
        <w:t>20</w:t>
      </w:r>
      <w:r w:rsidR="00146559">
        <w:rPr>
          <w:rFonts w:ascii="HGPｺﾞｼｯｸE" w:eastAsia="HGPｺﾞｼｯｸE" w:hAnsi="HGPｺﾞｼｯｸE" w:hint="eastAsia"/>
          <w:sz w:val="28"/>
          <w:szCs w:val="28"/>
        </w:rPr>
        <w:t>2</w:t>
      </w:r>
      <w:r w:rsidR="00412F4B">
        <w:rPr>
          <w:rFonts w:ascii="HGPｺﾞｼｯｸE" w:eastAsia="HGPｺﾞｼｯｸE" w:hAnsi="HGPｺﾞｼｯｸE" w:hint="eastAsia"/>
          <w:sz w:val="28"/>
          <w:szCs w:val="28"/>
        </w:rPr>
        <w:t>6</w:t>
      </w:r>
      <w:r w:rsidR="005A3FCB">
        <w:rPr>
          <w:rFonts w:ascii="HGPｺﾞｼｯｸE" w:eastAsia="HGPｺﾞｼｯｸE" w:hAnsi="HGPｺﾞｼｯｸE" w:hint="eastAsia"/>
          <w:sz w:val="28"/>
          <w:szCs w:val="28"/>
        </w:rPr>
        <w:t>.4</w:t>
      </w:r>
      <w:r w:rsidR="00D257A7">
        <w:rPr>
          <w:rFonts w:ascii="HGPｺﾞｼｯｸE" w:eastAsia="HGPｺﾞｼｯｸE" w:hAnsi="HGPｺﾞｼｯｸE" w:hint="eastAsia"/>
          <w:sz w:val="28"/>
          <w:szCs w:val="28"/>
        </w:rPr>
        <w:t>.1</w:t>
      </w:r>
      <w:r>
        <w:rPr>
          <w:rFonts w:ascii="HGPｺﾞｼｯｸE" w:eastAsia="HGPｺﾞｼｯｸE" w:hAnsi="HGPｺﾞｼｯｸE" w:hint="eastAsia"/>
          <w:sz w:val="28"/>
          <w:szCs w:val="28"/>
        </w:rPr>
        <w:t>改定</w:t>
      </w:r>
      <w:r w:rsidR="004D7A49">
        <w:rPr>
          <w:rFonts w:ascii="HGPｺﾞｼｯｸE" w:eastAsia="HGPｺﾞｼｯｸE" w:hAnsi="HGPｺﾞｼｯｸE" w:hint="eastAsia"/>
          <w:sz w:val="72"/>
          <w:szCs w:val="72"/>
        </w:rPr>
        <w:t xml:space="preserve">　</w:t>
      </w:r>
      <w:r w:rsidR="005A3FCB">
        <w:rPr>
          <w:rFonts w:ascii="HGPｺﾞｼｯｸE" w:eastAsia="HGPｺﾞｼｯｸE" w:hAnsi="HGPｺﾞｼｯｸE" w:hint="eastAsia"/>
          <w:sz w:val="72"/>
          <w:szCs w:val="72"/>
        </w:rPr>
        <w:t xml:space="preserve">　　</w:t>
      </w:r>
      <w:r>
        <w:rPr>
          <w:rFonts w:ascii="HGPｺﾞｼｯｸE" w:eastAsia="HGPｺﾞｼｯｸE" w:hAnsi="HGPｺﾞｼｯｸE" w:hint="eastAsia"/>
          <w:sz w:val="72"/>
          <w:szCs w:val="72"/>
        </w:rPr>
        <w:t xml:space="preserve">　　　</w:t>
      </w:r>
      <w:r w:rsidR="00295EEF" w:rsidRPr="00B10533">
        <w:rPr>
          <w:rFonts w:ascii="HGPｺﾞｼｯｸE" w:eastAsia="HGPｺﾞｼｯｸE" w:hAnsi="HGPｺﾞｼｯｸE" w:hint="eastAsia"/>
          <w:sz w:val="72"/>
          <w:szCs w:val="72"/>
        </w:rPr>
        <w:t xml:space="preserve">　</w:t>
      </w:r>
      <w:r w:rsidR="00295EEF" w:rsidRPr="002A5995">
        <w:rPr>
          <w:rFonts w:ascii="HGPｺﾞｼｯｸE" w:eastAsia="HGPｺﾞｼｯｸE" w:hAnsi="HGPｺﾞｼｯｸE" w:hint="eastAsia"/>
          <w:w w:val="150"/>
          <w:sz w:val="110"/>
          <w:szCs w:val="110"/>
        </w:rPr>
        <w:t>料</w:t>
      </w:r>
      <w:r w:rsidR="00295EEF" w:rsidRPr="00E257F7">
        <w:rPr>
          <w:rFonts w:ascii="HGPｺﾞｼｯｸE" w:eastAsia="HGPｺﾞｼｯｸE" w:hAnsi="HGPｺﾞｼｯｸE" w:hint="eastAsia"/>
          <w:w w:val="150"/>
          <w:sz w:val="72"/>
          <w:szCs w:val="72"/>
        </w:rPr>
        <w:t xml:space="preserve">　</w:t>
      </w:r>
      <w:r w:rsidR="00295EEF" w:rsidRPr="00E257F7">
        <w:rPr>
          <w:rFonts w:ascii="HGPｺﾞｼｯｸE" w:eastAsia="HGPｺﾞｼｯｸE" w:hAnsi="HGPｺﾞｼｯｸE" w:hint="eastAsia"/>
          <w:w w:val="150"/>
          <w:sz w:val="16"/>
          <w:szCs w:val="16"/>
        </w:rPr>
        <w:t xml:space="preserve">　</w:t>
      </w:r>
      <w:r w:rsidR="00295EEF" w:rsidRPr="002A5995">
        <w:rPr>
          <w:rFonts w:ascii="HGPｺﾞｼｯｸE" w:eastAsia="HGPｺﾞｼｯｸE" w:hAnsi="HGPｺﾞｼｯｸE" w:hint="eastAsia"/>
          <w:w w:val="150"/>
          <w:sz w:val="110"/>
          <w:szCs w:val="110"/>
        </w:rPr>
        <w:t>金</w:t>
      </w:r>
      <w:r w:rsidR="00295EEF" w:rsidRPr="00E257F7">
        <w:rPr>
          <w:rFonts w:ascii="HGPｺﾞｼｯｸE" w:eastAsia="HGPｺﾞｼｯｸE" w:hAnsi="HGPｺﾞｼｯｸE" w:hint="eastAsia"/>
          <w:w w:val="150"/>
          <w:sz w:val="72"/>
          <w:szCs w:val="72"/>
        </w:rPr>
        <w:t xml:space="preserve">　</w:t>
      </w:r>
      <w:r w:rsidR="00295EEF" w:rsidRPr="00E257F7">
        <w:rPr>
          <w:rFonts w:ascii="HGPｺﾞｼｯｸE" w:eastAsia="HGPｺﾞｼｯｸE" w:hAnsi="HGPｺﾞｼｯｸE" w:hint="eastAsia"/>
          <w:w w:val="150"/>
          <w:sz w:val="16"/>
          <w:szCs w:val="16"/>
        </w:rPr>
        <w:t xml:space="preserve">　</w:t>
      </w:r>
      <w:r w:rsidR="00295EEF" w:rsidRPr="002A5995">
        <w:rPr>
          <w:rFonts w:ascii="HGPｺﾞｼｯｸE" w:eastAsia="HGPｺﾞｼｯｸE" w:hAnsi="HGPｺﾞｼｯｸE" w:hint="eastAsia"/>
          <w:w w:val="150"/>
          <w:sz w:val="110"/>
          <w:szCs w:val="110"/>
        </w:rPr>
        <w:t>表</w:t>
      </w:r>
      <w:r w:rsidR="00295EEF" w:rsidRPr="00E257F7">
        <w:rPr>
          <w:rFonts w:ascii="HGPｺﾞｼｯｸE" w:eastAsia="HGPｺﾞｼｯｸE" w:hAnsi="HGPｺﾞｼｯｸE" w:hint="eastAsia"/>
          <w:w w:val="125"/>
          <w:sz w:val="96"/>
          <w:szCs w:val="72"/>
        </w:rPr>
        <w:t xml:space="preserve">　</w:t>
      </w:r>
      <w:r w:rsidRPr="00B10533">
        <w:rPr>
          <w:rFonts w:ascii="HGPｺﾞｼｯｸE" w:eastAsia="HGPｺﾞｼｯｸE" w:hAnsi="HGPｺﾞｼｯｸE" w:hint="eastAsia"/>
          <w:sz w:val="72"/>
          <w:szCs w:val="72"/>
        </w:rPr>
        <w:t xml:space="preserve">　</w:t>
      </w:r>
      <w:r w:rsidR="00295EEF">
        <w:rPr>
          <w:rFonts w:ascii="HGPｺﾞｼｯｸE" w:eastAsia="HGPｺﾞｼｯｸE" w:hAnsi="HGPｺﾞｼｯｸE" w:hint="eastAsia"/>
          <w:sz w:val="72"/>
          <w:szCs w:val="72"/>
        </w:rPr>
        <w:t xml:space="preserve">　</w:t>
      </w:r>
    </w:p>
    <w:p w14:paraId="74B59FF9" w14:textId="3533AD69" w:rsidR="00CF0FCE" w:rsidRDefault="00CF0FCE" w:rsidP="00CF0FCE">
      <w:pPr>
        <w:spacing w:line="1040" w:lineRule="exact"/>
        <w:ind w:firstLineChars="334" w:firstLine="4810"/>
        <w:rPr>
          <w:rFonts w:ascii="HGPｺﾞｼｯｸE" w:eastAsia="HGPｺﾞｼｯｸE" w:hAnsi="HGPｺﾞｼｯｸE"/>
          <w:w w:val="150"/>
          <w:sz w:val="48"/>
          <w:szCs w:val="48"/>
        </w:rPr>
      </w:pPr>
      <w:r w:rsidRPr="00CF0FCE">
        <w:rPr>
          <w:rFonts w:ascii="HGPｺﾞｼｯｸE" w:eastAsia="HGPｺﾞｼｯｸE" w:hAnsi="HGPｺﾞｼｯｸE" w:hint="eastAsia"/>
          <w:w w:val="150"/>
          <w:sz w:val="96"/>
          <w:szCs w:val="96"/>
        </w:rPr>
        <w:t>お　食　事</w:t>
      </w:r>
      <w:r w:rsidR="00D858BB" w:rsidRPr="00D858BB">
        <w:rPr>
          <w:rFonts w:ascii="HGPｺﾞｼｯｸE" w:eastAsia="HGPｺﾞｼｯｸE" w:hAnsi="HGPｺﾞｼｯｸE" w:hint="eastAsia"/>
          <w:w w:val="150"/>
          <w:sz w:val="48"/>
          <w:szCs w:val="48"/>
        </w:rPr>
        <w:t xml:space="preserve">　</w:t>
      </w:r>
      <w:r w:rsidR="00126E7C">
        <w:rPr>
          <w:rFonts w:ascii="HGPｺﾞｼｯｸE" w:eastAsia="HGPｺﾞｼｯｸE" w:hAnsi="HGPｺﾞｼｯｸE" w:hint="eastAsia"/>
          <w:w w:val="150"/>
          <w:sz w:val="48"/>
          <w:szCs w:val="48"/>
        </w:rPr>
        <w:t>ご</w:t>
      </w:r>
      <w:r w:rsidR="00D858BB" w:rsidRPr="00D858BB">
        <w:rPr>
          <w:rFonts w:ascii="HGPｺﾞｼｯｸE" w:eastAsia="HGPｺﾞｼｯｸE" w:hAnsi="HGPｺﾞｼｯｸE" w:hint="eastAsia"/>
          <w:w w:val="150"/>
          <w:sz w:val="48"/>
          <w:szCs w:val="48"/>
        </w:rPr>
        <w:t>予約</w:t>
      </w:r>
      <w:r w:rsidR="00D858BB">
        <w:rPr>
          <w:rFonts w:ascii="HGPｺﾞｼｯｸE" w:eastAsia="HGPｺﾞｼｯｸE" w:hAnsi="HGPｺﾞｼｯｸE" w:hint="eastAsia"/>
          <w:w w:val="150"/>
          <w:sz w:val="48"/>
          <w:szCs w:val="48"/>
        </w:rPr>
        <w:t>必要</w:t>
      </w:r>
    </w:p>
    <w:p w14:paraId="76A85D84" w14:textId="77777777" w:rsidR="008219DC" w:rsidRDefault="008219DC" w:rsidP="008219DC">
      <w:pPr>
        <w:spacing w:line="700" w:lineRule="exact"/>
        <w:ind w:leftChars="-4" w:left="-8" w:firstLineChars="324" w:firstLine="1426"/>
        <w:rPr>
          <w:rFonts w:ascii="HGPｺﾞｼｯｸE" w:eastAsia="HGPｺﾞｼｯｸE" w:hAnsi="HGPｺﾞｼｯｸE"/>
          <w:w w:val="90"/>
          <w:sz w:val="48"/>
          <w:szCs w:val="44"/>
          <w:shd w:val="clear" w:color="auto" w:fill="FFFF00"/>
        </w:rPr>
      </w:pPr>
      <w:r w:rsidRPr="00E321EE">
        <w:rPr>
          <w:rFonts w:ascii="HGPｺﾞｼｯｸE" w:eastAsia="HGPｺﾞｼｯｸE" w:hAnsi="HGPｺﾞｼｯｸE" w:hint="eastAsia"/>
          <w:sz w:val="44"/>
          <w:szCs w:val="44"/>
          <w:shd w:val="clear" w:color="auto" w:fill="FFFF00"/>
        </w:rPr>
        <w:t xml:space="preserve">　１　ドリンク付き　</w:t>
      </w:r>
      <w:r w:rsidRPr="00E321EE">
        <w:rPr>
          <w:rFonts w:ascii="HGPｺﾞｼｯｸE" w:eastAsia="HGPｺﾞｼｯｸE" w:hAnsi="HGPｺﾞｼｯｸE" w:hint="eastAsia"/>
          <w:w w:val="90"/>
          <w:sz w:val="44"/>
          <w:szCs w:val="44"/>
          <w:shd w:val="clear" w:color="auto" w:fill="FFFF00"/>
        </w:rPr>
        <w:t>（生ビール小・酎ハイ・ノンアル・コーラ・オレＪ・ウーロン茶）</w:t>
      </w:r>
      <w:r w:rsidRPr="00E321EE">
        <w:rPr>
          <w:rFonts w:ascii="HGPｺﾞｼｯｸE" w:eastAsia="HGPｺﾞｼｯｸE" w:hAnsi="HGPｺﾞｼｯｸE" w:hint="eastAsia"/>
          <w:w w:val="90"/>
          <w:sz w:val="48"/>
          <w:szCs w:val="44"/>
          <w:shd w:val="clear" w:color="auto" w:fill="FFFF00"/>
        </w:rPr>
        <w:t xml:space="preserve">　</w:t>
      </w:r>
    </w:p>
    <w:p w14:paraId="4C23C8BA" w14:textId="13D87664" w:rsidR="009551DB" w:rsidRPr="009551DB" w:rsidRDefault="008219DC" w:rsidP="009551DB">
      <w:pPr>
        <w:spacing w:line="700" w:lineRule="exact"/>
        <w:ind w:leftChars="-135" w:left="-283" w:firstLineChars="354" w:firstLine="1558"/>
        <w:rPr>
          <w:rFonts w:asciiTheme="majorEastAsia" w:eastAsiaTheme="majorEastAsia" w:hAnsiTheme="majorEastAsia" w:hint="eastAsia"/>
          <w:b/>
          <w:sz w:val="44"/>
          <w:szCs w:val="44"/>
          <w:shd w:val="clear" w:color="auto" w:fill="FFFF00"/>
        </w:rPr>
      </w:pPr>
      <w:r w:rsidRPr="00E321EE">
        <w:rPr>
          <w:rFonts w:ascii="HGPｺﾞｼｯｸE" w:eastAsia="HGPｺﾞｼｯｸE" w:hAnsi="HGPｺﾞｼｯｸE" w:hint="eastAsia"/>
          <w:sz w:val="44"/>
          <w:szCs w:val="44"/>
          <w:shd w:val="clear" w:color="auto" w:fill="FFFF00"/>
        </w:rPr>
        <w:t xml:space="preserve">　</w:t>
      </w:r>
      <w:r w:rsidRPr="00E321EE">
        <w:rPr>
          <w:rFonts w:ascii="HGSｺﾞｼｯｸE" w:eastAsia="HGSｺﾞｼｯｸE" w:hAnsi="HGSｺﾞｼｯｸE" w:hint="eastAsia"/>
          <w:b/>
          <w:sz w:val="44"/>
          <w:szCs w:val="44"/>
          <w:shd w:val="clear" w:color="auto" w:fill="FFFF00"/>
        </w:rPr>
        <w:t>パ</w:t>
      </w:r>
      <w:r w:rsidRPr="00E321EE">
        <w:rPr>
          <w:rFonts w:ascii="HGSｺﾞｼｯｸE" w:eastAsia="HGSｺﾞｼｯｸE" w:hAnsi="HGSｺﾞｼｯｸE" w:hint="eastAsia"/>
          <w:b/>
          <w:w w:val="80"/>
          <w:sz w:val="44"/>
          <w:szCs w:val="44"/>
          <w:shd w:val="clear" w:color="auto" w:fill="FFFF00"/>
        </w:rPr>
        <w:t>ー</w:t>
      </w:r>
      <w:r w:rsidRPr="00E321EE">
        <w:rPr>
          <w:rFonts w:ascii="HGSｺﾞｼｯｸE" w:eastAsia="HGSｺﾞｼｯｸE" w:hAnsi="HGSｺﾞｼｯｸE" w:hint="eastAsia"/>
          <w:b/>
          <w:sz w:val="44"/>
          <w:szCs w:val="44"/>
          <w:shd w:val="clear" w:color="auto" w:fill="FFFF00"/>
        </w:rPr>
        <w:t>クゴルフ…ハーフ</w:t>
      </w:r>
      <w:r w:rsidRPr="00E321EE">
        <w:rPr>
          <w:rFonts w:ascii="HGPｺﾞｼｯｸE" w:eastAsia="HGPｺﾞｼｯｸE" w:hAnsi="HGPｺﾞｼｯｸE" w:hint="eastAsia"/>
          <w:w w:val="90"/>
          <w:sz w:val="44"/>
          <w:szCs w:val="44"/>
          <w:shd w:val="clear" w:color="auto" w:fill="FFFF00"/>
        </w:rPr>
        <w:t>（9ｈ）</w:t>
      </w:r>
      <w:r w:rsidRPr="00E321EE">
        <w:rPr>
          <w:rFonts w:ascii="HGSｺﾞｼｯｸE" w:eastAsia="HGSｺﾞｼｯｸE" w:hAnsi="HGSｺﾞｼｯｸE" w:hint="eastAsia"/>
          <w:sz w:val="44"/>
          <w:szCs w:val="44"/>
          <w:shd w:val="clear" w:color="auto" w:fill="FFFF00"/>
        </w:rPr>
        <w:t>無料</w:t>
      </w:r>
      <w:r w:rsidRPr="00E321EE">
        <w:rPr>
          <w:rFonts w:ascii="HGPｺﾞｼｯｸE" w:eastAsia="HGPｺﾞｼｯｸE" w:hAnsi="HGPｺﾞｼｯｸE" w:hint="eastAsia"/>
          <w:sz w:val="44"/>
          <w:szCs w:val="44"/>
          <w:shd w:val="clear" w:color="auto" w:fill="FFFF00"/>
        </w:rPr>
        <w:t xml:space="preserve">　</w:t>
      </w:r>
      <w:r w:rsidRPr="00547F70">
        <w:rPr>
          <w:rFonts w:ascii="HGPｺﾞｼｯｸE" w:eastAsia="HGPｺﾞｼｯｸE" w:hAnsi="HGPｺﾞｼｯｸE" w:hint="eastAsia"/>
          <w:sz w:val="20"/>
          <w:szCs w:val="20"/>
          <w:shd w:val="clear" w:color="auto" w:fill="FFFF00"/>
        </w:rPr>
        <w:t xml:space="preserve">　</w:t>
      </w:r>
      <w:r w:rsidRPr="00E321EE">
        <w:rPr>
          <w:rFonts w:asciiTheme="majorEastAsia" w:eastAsiaTheme="majorEastAsia" w:hAnsiTheme="majorEastAsia" w:hint="eastAsia"/>
          <w:b/>
          <w:sz w:val="44"/>
          <w:szCs w:val="44"/>
          <w:shd w:val="clear" w:color="auto" w:fill="FFFF00"/>
        </w:rPr>
        <w:t>(レンタル料金別途要す)</w:t>
      </w:r>
    </w:p>
    <w:tbl>
      <w:tblPr>
        <w:tblStyle w:val="3"/>
        <w:tblpPr w:leftFromText="142" w:rightFromText="142" w:vertAnchor="page" w:horzAnchor="margin" w:tblpY="4165"/>
        <w:tblW w:w="16287" w:type="dxa"/>
        <w:tblLayout w:type="fixed"/>
        <w:tblLook w:val="0600" w:firstRow="0" w:lastRow="0" w:firstColumn="0" w:lastColumn="0" w:noHBand="1" w:noVBand="1"/>
      </w:tblPr>
      <w:tblGrid>
        <w:gridCol w:w="3170"/>
        <w:gridCol w:w="1032"/>
        <w:gridCol w:w="319"/>
        <w:gridCol w:w="1134"/>
        <w:gridCol w:w="1276"/>
        <w:gridCol w:w="1418"/>
        <w:gridCol w:w="55"/>
        <w:gridCol w:w="240"/>
        <w:gridCol w:w="2812"/>
        <w:gridCol w:w="1287"/>
        <w:gridCol w:w="2056"/>
        <w:gridCol w:w="1488"/>
      </w:tblGrid>
      <w:tr w:rsidR="00CE7B62" w:rsidRPr="00483662" w14:paraId="55AE2F6F" w14:textId="77777777" w:rsidTr="009551DB">
        <w:trPr>
          <w:trHeight w:val="1098"/>
        </w:trPr>
        <w:tc>
          <w:tcPr>
            <w:tcW w:w="420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420A392A" w14:textId="77777777" w:rsidR="00CE7B62" w:rsidRPr="004A435F" w:rsidRDefault="00CE7B62" w:rsidP="00700B2F">
            <w:pPr>
              <w:spacing w:line="600" w:lineRule="exact"/>
              <w:ind w:leftChars="-53" w:left="-111" w:rightChars="-51" w:right="-107"/>
              <w:jc w:val="center"/>
              <w:rPr>
                <w:rFonts w:ascii="ＭＳ Ｐゴシック" w:eastAsia="ＭＳ Ｐゴシック" w:hAnsi="ＭＳ Ｐゴシック"/>
                <w:b/>
                <w:w w:val="80"/>
                <w:kern w:val="0"/>
                <w:sz w:val="48"/>
                <w:szCs w:val="48"/>
              </w:rPr>
            </w:pPr>
            <w:r w:rsidRPr="004A435F">
              <w:rPr>
                <w:rFonts w:ascii="ＭＳ Ｐゴシック" w:eastAsia="ＭＳ Ｐゴシック" w:hAnsi="ＭＳ Ｐゴシック" w:hint="eastAsia"/>
                <w:kern w:val="0"/>
                <w:sz w:val="56"/>
                <w:szCs w:val="56"/>
              </w:rPr>
              <w:t>BBQ</w:t>
            </w:r>
            <w:r w:rsidRPr="004A435F">
              <w:rPr>
                <w:rFonts w:ascii="ＭＳ Ｐゴシック" w:eastAsia="ＭＳ Ｐゴシック" w:hAnsi="ＭＳ Ｐゴシック" w:hint="eastAsia"/>
                <w:b/>
                <w:w w:val="80"/>
                <w:kern w:val="0"/>
                <w:sz w:val="48"/>
                <w:szCs w:val="48"/>
              </w:rPr>
              <w:t>手ぶらセット</w:t>
            </w:r>
          </w:p>
        </w:tc>
        <w:tc>
          <w:tcPr>
            <w:tcW w:w="145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1D3FE377" w14:textId="77777777" w:rsidR="00CE7B62" w:rsidRPr="004A435F" w:rsidRDefault="00CE7B62" w:rsidP="008219DC">
            <w:pPr>
              <w:spacing w:line="700" w:lineRule="exact"/>
              <w:ind w:rightChars="82" w:right="172"/>
              <w:jc w:val="right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 w:rsidRPr="004A435F"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4,500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37061297" w14:textId="240FF67D" w:rsidR="009551DB" w:rsidRPr="009551DB" w:rsidRDefault="00CE7B62" w:rsidP="008219DC">
            <w:pPr>
              <w:spacing w:line="700" w:lineRule="exact"/>
              <w:rPr>
                <w:rFonts w:ascii="ＭＳ Ｐゴシック" w:eastAsia="ＭＳ Ｐゴシック" w:hAnsi="ＭＳ Ｐゴシック" w:hint="eastAsia"/>
                <w:sz w:val="40"/>
                <w:szCs w:val="40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36"/>
                <w:szCs w:val="36"/>
              </w:rPr>
              <w:t>10</w:t>
            </w:r>
            <w:r w:rsidRPr="004A435F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人以上</w:t>
            </w:r>
          </w:p>
        </w:tc>
        <w:tc>
          <w:tcPr>
            <w:tcW w:w="7938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CDDD8"/>
            <w:vAlign w:val="center"/>
          </w:tcPr>
          <w:p w14:paraId="7F03F3D5" w14:textId="4D83EDE0" w:rsidR="00CE7B62" w:rsidRPr="009551DB" w:rsidRDefault="00CE7B62" w:rsidP="00700B2F">
            <w:pPr>
              <w:spacing w:line="700" w:lineRule="exact"/>
              <w:ind w:leftChars="15" w:left="31" w:rightChars="-119" w:right="-250" w:firstLine="2"/>
              <w:jc w:val="lef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551DB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牛肉・</w:t>
            </w:r>
            <w:r w:rsidRPr="009551DB">
              <w:rPr>
                <w:rFonts w:ascii="ＭＳ Ｐゴシック" w:eastAsia="ＭＳ Ｐゴシック" w:hAnsi="ＭＳ Ｐゴシック" w:hint="eastAsia"/>
                <w:w w:val="90"/>
                <w:sz w:val="36"/>
                <w:szCs w:val="36"/>
              </w:rPr>
              <w:t>ウ</w:t>
            </w:r>
            <w:r w:rsidR="00700B2F" w:rsidRPr="009551DB">
              <w:rPr>
                <w:rFonts w:ascii="ＭＳ Ｐゴシック" w:eastAsia="ＭＳ Ｐゴシック" w:hAnsi="ＭＳ Ｐゴシック" w:hint="eastAsia"/>
                <w:w w:val="90"/>
                <w:sz w:val="36"/>
                <w:szCs w:val="36"/>
              </w:rPr>
              <w:t>ィ</w:t>
            </w:r>
            <w:r w:rsidRPr="009551DB">
              <w:rPr>
                <w:rFonts w:ascii="ＭＳ Ｐゴシック" w:eastAsia="ＭＳ Ｐゴシック" w:hAnsi="ＭＳ Ｐゴシック" w:hint="eastAsia"/>
                <w:w w:val="90"/>
                <w:sz w:val="36"/>
                <w:szCs w:val="36"/>
              </w:rPr>
              <w:t>ンナー</w:t>
            </w:r>
            <w:r w:rsidRPr="009551DB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・手羽</w:t>
            </w:r>
            <w:r w:rsidR="00700B2F" w:rsidRPr="009551DB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元</w:t>
            </w:r>
            <w:r w:rsidRPr="009551DB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・</w:t>
            </w:r>
            <w:r w:rsidR="00700B2F" w:rsidRPr="009551DB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豚トロ</w:t>
            </w:r>
            <w:r w:rsidRPr="009551DB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・野菜</w:t>
            </w:r>
            <w:r w:rsidRPr="009551DB">
              <w:rPr>
                <w:rFonts w:ascii="ＭＳ Ｐゴシック" w:eastAsia="ＭＳ Ｐゴシック" w:hAnsi="ＭＳ Ｐゴシック" w:hint="eastAsia"/>
                <w:w w:val="80"/>
                <w:sz w:val="36"/>
                <w:szCs w:val="36"/>
              </w:rPr>
              <w:t>(季節で変更</w:t>
            </w:r>
            <w:r w:rsidRPr="009551DB">
              <w:rPr>
                <w:rFonts w:ascii="ＭＳ Ｐゴシック" w:eastAsia="ＭＳ Ｐゴシック" w:hAnsi="ＭＳ Ｐゴシック" w:hint="eastAsia"/>
                <w:w w:val="90"/>
                <w:sz w:val="36"/>
                <w:szCs w:val="36"/>
              </w:rPr>
              <w:t>)</w:t>
            </w:r>
          </w:p>
        </w:tc>
      </w:tr>
      <w:tr w:rsidR="00CE7B62" w:rsidRPr="00483662" w14:paraId="547DBC2D" w14:textId="77777777" w:rsidTr="009551DB">
        <w:trPr>
          <w:trHeight w:val="1098"/>
        </w:trPr>
        <w:tc>
          <w:tcPr>
            <w:tcW w:w="420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4E4F4"/>
            <w:vAlign w:val="center"/>
          </w:tcPr>
          <w:p w14:paraId="245AB8E6" w14:textId="77777777" w:rsidR="00CE7B62" w:rsidRPr="004A435F" w:rsidRDefault="00CE7B62" w:rsidP="008219DC">
            <w:pPr>
              <w:spacing w:line="700" w:lineRule="exact"/>
              <w:jc w:val="center"/>
              <w:rPr>
                <w:rFonts w:ascii="ＭＳ Ｐゴシック" w:eastAsia="ＭＳ Ｐゴシック" w:hAnsi="ＭＳ Ｐゴシック"/>
                <w:b/>
                <w:w w:val="150"/>
                <w:sz w:val="48"/>
                <w:szCs w:val="48"/>
              </w:rPr>
            </w:pPr>
            <w:r w:rsidRPr="004A435F">
              <w:rPr>
                <w:rFonts w:ascii="ＭＳ Ｐゴシック" w:eastAsia="ＭＳ Ｐゴシック" w:hAnsi="ＭＳ Ｐゴシック" w:hint="eastAsia"/>
                <w:kern w:val="0"/>
                <w:sz w:val="56"/>
                <w:szCs w:val="56"/>
              </w:rPr>
              <w:t>BBQ</w:t>
            </w:r>
            <w:r w:rsidRPr="004A435F">
              <w:rPr>
                <w:rFonts w:ascii="ＭＳ Ｐゴシック" w:eastAsia="ＭＳ Ｐゴシック" w:hAnsi="ＭＳ Ｐゴシック" w:hint="eastAsia"/>
                <w:b/>
                <w:w w:val="130"/>
                <w:sz w:val="44"/>
                <w:szCs w:val="44"/>
              </w:rPr>
              <w:t>場</w:t>
            </w:r>
            <w:r w:rsidRPr="004A435F">
              <w:rPr>
                <w:rFonts w:ascii="ＭＳ Ｐゴシック" w:eastAsia="ＭＳ Ｐゴシック" w:hAnsi="ＭＳ Ｐゴシック" w:hint="eastAsia"/>
                <w:b/>
                <w:w w:val="150"/>
                <w:sz w:val="18"/>
                <w:szCs w:val="18"/>
              </w:rPr>
              <w:t xml:space="preserve">　</w:t>
            </w:r>
            <w:r w:rsidRPr="004A435F">
              <w:rPr>
                <w:rFonts w:ascii="ＭＳ Ｐゴシック" w:eastAsia="ＭＳ Ｐゴシック" w:hAnsi="ＭＳ Ｐゴシック" w:hint="eastAsia"/>
                <w:b/>
                <w:w w:val="130"/>
                <w:sz w:val="44"/>
                <w:szCs w:val="44"/>
              </w:rPr>
              <w:t>所</w:t>
            </w:r>
            <w:r w:rsidRPr="004A435F">
              <w:rPr>
                <w:rFonts w:ascii="ＭＳ Ｐゴシック" w:eastAsia="ＭＳ Ｐゴシック" w:hAnsi="ＭＳ Ｐゴシック" w:hint="eastAsia"/>
                <w:b/>
                <w:w w:val="150"/>
                <w:sz w:val="18"/>
                <w:szCs w:val="18"/>
              </w:rPr>
              <w:t xml:space="preserve">　</w:t>
            </w:r>
            <w:r w:rsidRPr="004A435F">
              <w:rPr>
                <w:rFonts w:ascii="ＭＳ Ｐゴシック" w:eastAsia="ＭＳ Ｐゴシック" w:hAnsi="ＭＳ Ｐゴシック" w:hint="eastAsia"/>
                <w:b/>
                <w:w w:val="130"/>
                <w:sz w:val="44"/>
                <w:szCs w:val="44"/>
              </w:rPr>
              <w:t>貸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4E4F4"/>
            <w:vAlign w:val="center"/>
          </w:tcPr>
          <w:p w14:paraId="4774038E" w14:textId="77777777" w:rsidR="00CE7B62" w:rsidRPr="004A435F" w:rsidRDefault="00CE7B62" w:rsidP="008219DC">
            <w:pPr>
              <w:spacing w:line="700" w:lineRule="exact"/>
              <w:ind w:rightChars="82" w:right="172"/>
              <w:jc w:val="right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 w:rsidRPr="004A435F"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1,400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4E4F4"/>
            <w:vAlign w:val="center"/>
          </w:tcPr>
          <w:p w14:paraId="48B93AAC" w14:textId="77777777" w:rsidR="00CE7B62" w:rsidRPr="004A435F" w:rsidRDefault="00CE7B62" w:rsidP="008219DC">
            <w:pPr>
              <w:spacing w:line="700" w:lineRule="exact"/>
              <w:rPr>
                <w:rFonts w:ascii="ＭＳ Ｐゴシック" w:eastAsia="ＭＳ Ｐゴシック" w:hAnsi="ＭＳ Ｐゴシック"/>
                <w:w w:val="150"/>
                <w:sz w:val="40"/>
                <w:szCs w:val="40"/>
              </w:rPr>
            </w:pPr>
            <w:r w:rsidRPr="004A435F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人数制限無</w:t>
            </w:r>
          </w:p>
        </w:tc>
        <w:tc>
          <w:tcPr>
            <w:tcW w:w="79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4E4F4"/>
            <w:vAlign w:val="center"/>
          </w:tcPr>
          <w:p w14:paraId="050CBB65" w14:textId="77777777" w:rsidR="00CE7B62" w:rsidRPr="009551DB" w:rsidRDefault="00CE7B62" w:rsidP="00700B2F">
            <w:pPr>
              <w:spacing w:line="700" w:lineRule="exact"/>
              <w:ind w:rightChars="-48" w:right="-101" w:firstLineChars="29" w:firstLine="94"/>
              <w:jc w:val="lef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551DB">
              <w:rPr>
                <w:rFonts w:ascii="ＭＳ Ｐゴシック" w:eastAsia="ＭＳ Ｐゴシック" w:hAnsi="ＭＳ Ｐゴシック" w:hint="eastAsia"/>
                <w:w w:val="90"/>
                <w:sz w:val="36"/>
                <w:szCs w:val="36"/>
              </w:rPr>
              <w:t>底に断熱使用のテーブル用コンロ</w:t>
            </w:r>
          </w:p>
        </w:tc>
      </w:tr>
      <w:tr w:rsidR="00CE7B62" w:rsidRPr="00483662" w14:paraId="5F281EEE" w14:textId="77777777" w:rsidTr="009551DB">
        <w:trPr>
          <w:trHeight w:val="1098"/>
        </w:trPr>
        <w:tc>
          <w:tcPr>
            <w:tcW w:w="420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EFFDD"/>
            <w:vAlign w:val="center"/>
          </w:tcPr>
          <w:p w14:paraId="76A8E3CF" w14:textId="77777777" w:rsidR="00CE7B62" w:rsidRPr="004A435F" w:rsidRDefault="00CE7B62" w:rsidP="008219DC">
            <w:pPr>
              <w:spacing w:line="700" w:lineRule="exact"/>
              <w:jc w:val="center"/>
              <w:rPr>
                <w:rFonts w:ascii="ＭＳ Ｐゴシック" w:eastAsia="ＭＳ Ｐゴシック" w:hAnsi="ＭＳ Ｐゴシック"/>
                <w:b/>
                <w:w w:val="130"/>
                <w:sz w:val="52"/>
                <w:szCs w:val="52"/>
              </w:rPr>
            </w:pPr>
            <w:r w:rsidRPr="007D4516">
              <w:rPr>
                <w:rFonts w:ascii="ＭＳ Ｐゴシック" w:eastAsia="ＭＳ Ｐゴシック" w:hAnsi="ＭＳ Ｐゴシック" w:hint="eastAsia"/>
                <w:b/>
                <w:spacing w:val="195"/>
                <w:kern w:val="0"/>
                <w:sz w:val="48"/>
                <w:szCs w:val="48"/>
                <w:fitText w:val="3400" w:id="-502623478"/>
              </w:rPr>
              <w:t>焼肉セッ</w:t>
            </w:r>
            <w:r w:rsidRPr="007D4516">
              <w:rPr>
                <w:rFonts w:ascii="ＭＳ Ｐゴシック" w:eastAsia="ＭＳ Ｐゴシック" w:hAnsi="ＭＳ Ｐゴシック" w:hint="eastAsia"/>
                <w:b/>
                <w:spacing w:val="75"/>
                <w:kern w:val="0"/>
                <w:sz w:val="48"/>
                <w:szCs w:val="48"/>
                <w:fitText w:val="3400" w:id="-502623478"/>
              </w:rPr>
              <w:t>ト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FDD"/>
            <w:vAlign w:val="center"/>
          </w:tcPr>
          <w:p w14:paraId="483877C1" w14:textId="77777777" w:rsidR="00CE7B62" w:rsidRPr="004A435F" w:rsidRDefault="00CE7B62" w:rsidP="008219DC">
            <w:pPr>
              <w:spacing w:line="700" w:lineRule="exact"/>
              <w:ind w:rightChars="82" w:right="172"/>
              <w:jc w:val="right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 w:rsidRPr="004A435F"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2,200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FDD"/>
            <w:vAlign w:val="center"/>
          </w:tcPr>
          <w:p w14:paraId="3957152F" w14:textId="77777777" w:rsidR="00CE7B62" w:rsidRPr="004A435F" w:rsidRDefault="00CE7B62" w:rsidP="008219DC">
            <w:pPr>
              <w:spacing w:line="700" w:lineRule="exact"/>
              <w:rPr>
                <w:rFonts w:ascii="ＭＳ Ｐゴシック" w:eastAsia="ＭＳ Ｐゴシック" w:hAnsi="ＭＳ Ｐゴシック"/>
                <w:w w:val="150"/>
                <w:sz w:val="40"/>
                <w:szCs w:val="40"/>
              </w:rPr>
            </w:pPr>
            <w:r w:rsidRPr="004A435F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人数制限無</w:t>
            </w:r>
          </w:p>
        </w:tc>
        <w:tc>
          <w:tcPr>
            <w:tcW w:w="79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EFFDD"/>
            <w:vAlign w:val="center"/>
          </w:tcPr>
          <w:p w14:paraId="5CD47F65" w14:textId="77777777" w:rsidR="00CE7B62" w:rsidRPr="009551DB" w:rsidRDefault="00CE7B62" w:rsidP="00700B2F">
            <w:pPr>
              <w:spacing w:line="700" w:lineRule="exact"/>
              <w:ind w:rightChars="83" w:right="174" w:firstLineChars="29" w:firstLine="104"/>
              <w:jc w:val="lef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551DB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焼肉用牛肉・野菜</w:t>
            </w:r>
          </w:p>
        </w:tc>
      </w:tr>
      <w:tr w:rsidR="00CE7B62" w:rsidRPr="00483662" w14:paraId="3D78542E" w14:textId="77777777" w:rsidTr="00700B2F">
        <w:trPr>
          <w:trHeight w:val="1035"/>
        </w:trPr>
        <w:tc>
          <w:tcPr>
            <w:tcW w:w="16287" w:type="dxa"/>
            <w:gridSpan w:val="12"/>
            <w:tcBorders>
              <w:top w:val="single" w:sz="12" w:space="0" w:color="auto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95E9B4A" w14:textId="77777777" w:rsidR="00CE7B62" w:rsidRPr="00483662" w:rsidRDefault="00CE7B62" w:rsidP="009551DB">
            <w:pPr>
              <w:spacing w:line="560" w:lineRule="exact"/>
              <w:ind w:leftChars="-53" w:left="-111" w:rightChars="-119" w:right="-250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483662">
              <w:rPr>
                <w:rFonts w:asciiTheme="majorEastAsia" w:eastAsiaTheme="majorEastAsia" w:hAnsiTheme="majorEastAsia" w:hint="eastAsia"/>
                <w:w w:val="130"/>
                <w:sz w:val="40"/>
                <w:szCs w:val="40"/>
              </w:rPr>
              <w:t>場所貸の追加料金</w:t>
            </w:r>
            <w:r w:rsidRPr="00483662">
              <w:rPr>
                <w:rFonts w:asciiTheme="majorEastAsia" w:eastAsiaTheme="majorEastAsia" w:hAnsiTheme="majorEastAsia" w:hint="eastAsia"/>
                <w:w w:val="130"/>
                <w:sz w:val="32"/>
                <w:szCs w:val="32"/>
              </w:rPr>
              <w:t xml:space="preserve">　　　　　　　　　</w:t>
            </w:r>
            <w:r w:rsidRPr="006777D3">
              <w:rPr>
                <w:rFonts w:asciiTheme="majorEastAsia" w:eastAsiaTheme="majorEastAsia" w:hAnsiTheme="majorEastAsia" w:hint="eastAsia"/>
                <w:w w:val="13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w w:val="130"/>
                <w:sz w:val="22"/>
              </w:rPr>
              <w:t xml:space="preserve">　</w:t>
            </w:r>
            <w:r w:rsidRPr="00483662">
              <w:rPr>
                <w:rFonts w:asciiTheme="majorEastAsia" w:eastAsiaTheme="majorEastAsia" w:hAnsiTheme="majorEastAsia" w:hint="eastAsia"/>
                <w:w w:val="130"/>
                <w:sz w:val="40"/>
                <w:szCs w:val="40"/>
              </w:rPr>
              <w:t>場所貸と</w:t>
            </w:r>
            <w:r w:rsidRPr="00483662">
              <w:rPr>
                <w:rFonts w:asciiTheme="majorEastAsia" w:eastAsiaTheme="majorEastAsia" w:hAnsiTheme="majorEastAsia" w:hint="eastAsia"/>
                <w:b/>
                <w:w w:val="90"/>
                <w:sz w:val="40"/>
                <w:szCs w:val="40"/>
              </w:rPr>
              <w:t>手ぶらセット</w:t>
            </w:r>
            <w:r w:rsidRPr="00483662">
              <w:rPr>
                <w:rFonts w:asciiTheme="majorEastAsia" w:eastAsiaTheme="majorEastAsia" w:hAnsiTheme="majorEastAsia" w:hint="eastAsia"/>
                <w:w w:val="130"/>
                <w:sz w:val="40"/>
                <w:szCs w:val="40"/>
              </w:rPr>
              <w:t>の追加料金</w:t>
            </w:r>
          </w:p>
        </w:tc>
      </w:tr>
      <w:tr w:rsidR="00E73BC2" w:rsidRPr="00483662" w14:paraId="20ACCAC3" w14:textId="77777777" w:rsidTr="00700B2F">
        <w:trPr>
          <w:trHeight w:val="768"/>
        </w:trPr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4C422A93" w14:textId="77777777" w:rsidR="00CE7B62" w:rsidRPr="004A435F" w:rsidRDefault="00CE7B62" w:rsidP="008219DC">
            <w:pPr>
              <w:spacing w:line="500" w:lineRule="exact"/>
              <w:ind w:leftChars="13" w:left="27" w:rightChars="-72" w:right="-151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コンロ小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22"/>
              </w:rPr>
              <w:t>30×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22"/>
                <w:shd w:val="clear" w:color="auto" w:fill="E7E6E6" w:themeFill="background2"/>
              </w:rPr>
              <w:t>20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8"/>
                <w:szCs w:val="8"/>
                <w:shd w:val="clear" w:color="auto" w:fill="E7E6E6" w:themeFill="background2"/>
              </w:rPr>
              <w:t xml:space="preserve">　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22"/>
                <w:shd w:val="clear" w:color="auto" w:fill="E7E6E6" w:themeFill="background2"/>
              </w:rPr>
              <w:t>(炭・網付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22"/>
              </w:rPr>
              <w:t>)</w:t>
            </w:r>
          </w:p>
        </w:tc>
        <w:tc>
          <w:tcPr>
            <w:tcW w:w="135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21681648" w14:textId="77777777" w:rsidR="00CE7B62" w:rsidRPr="004A435F" w:rsidRDefault="00CE7B62" w:rsidP="008219DC">
            <w:pPr>
              <w:spacing w:line="500" w:lineRule="exact"/>
              <w:ind w:rightChars="8" w:right="17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1,100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312B8992" w14:textId="77777777" w:rsidR="00CE7B62" w:rsidRPr="004A435F" w:rsidRDefault="00CE7B62" w:rsidP="008219DC">
            <w:pPr>
              <w:spacing w:line="500" w:lineRule="exact"/>
              <w:ind w:leftChars="1" w:left="22" w:rightChars="-51" w:right="-107" w:hangingChars="7" w:hanging="20"/>
              <w:rPr>
                <w:rFonts w:ascii="ＭＳ Ｐゴシック" w:eastAsia="ＭＳ Ｐゴシック" w:hAnsi="ＭＳ Ｐゴシック"/>
                <w:b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着火料　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22"/>
              </w:rPr>
              <w:t>（１台）</w:t>
            </w:r>
          </w:p>
        </w:tc>
        <w:tc>
          <w:tcPr>
            <w:tcW w:w="147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E496F77" w14:textId="77777777" w:rsidR="00CE7B62" w:rsidRPr="004A435F" w:rsidRDefault="00CE7B62" w:rsidP="008219DC">
            <w:pPr>
              <w:spacing w:line="500" w:lineRule="exact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1,100</w:t>
            </w:r>
          </w:p>
        </w:tc>
        <w:tc>
          <w:tcPr>
            <w:tcW w:w="240" w:type="dxa"/>
            <w:tcBorders>
              <w:top w:val="single" w:sz="2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4628BC" w14:textId="77777777" w:rsidR="00CE7B62" w:rsidRPr="004A435F" w:rsidRDefault="00CE7B62" w:rsidP="008219DC">
            <w:pPr>
              <w:spacing w:line="50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</w:p>
        </w:tc>
        <w:tc>
          <w:tcPr>
            <w:tcW w:w="28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28957B8E" w14:textId="77777777" w:rsidR="00CE7B62" w:rsidRPr="004A435F" w:rsidRDefault="00CE7B62" w:rsidP="008219DC">
            <w:pPr>
              <w:spacing w:line="500" w:lineRule="exact"/>
              <w:ind w:leftChars="-53" w:left="-111" w:firstLine="126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再着火　（1台）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09B1C677" w14:textId="77777777" w:rsidR="00CE7B62" w:rsidRPr="004A435F" w:rsidRDefault="00CE7B62" w:rsidP="008219DC">
            <w:pPr>
              <w:spacing w:line="500" w:lineRule="exact"/>
              <w:ind w:rightChars="17" w:right="36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1,100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04176879" w14:textId="77777777" w:rsidR="00CE7B62" w:rsidRPr="004A435F" w:rsidRDefault="00CE7B62" w:rsidP="008219DC">
            <w:pPr>
              <w:spacing w:line="500" w:lineRule="exact"/>
              <w:ind w:leftChars="-53" w:left="-111" w:firstLine="126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鉄板・コテ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CDDD8"/>
            <w:vAlign w:val="center"/>
          </w:tcPr>
          <w:p w14:paraId="110FA800" w14:textId="77777777" w:rsidR="00CE7B62" w:rsidRPr="004A435F" w:rsidRDefault="00CE7B62" w:rsidP="008219DC">
            <w:pPr>
              <w:spacing w:line="500" w:lineRule="exact"/>
              <w:ind w:rightChars="16" w:right="34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220</w:t>
            </w:r>
          </w:p>
        </w:tc>
      </w:tr>
      <w:tr w:rsidR="00E73BC2" w:rsidRPr="00483662" w14:paraId="7CCECAFF" w14:textId="77777777" w:rsidTr="00700B2F">
        <w:trPr>
          <w:trHeight w:val="577"/>
        </w:trPr>
        <w:tc>
          <w:tcPr>
            <w:tcW w:w="31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1FEB6E9D" w14:textId="77777777" w:rsidR="00CE7B62" w:rsidRPr="004A435F" w:rsidRDefault="00CE7B62" w:rsidP="008219DC">
            <w:pPr>
              <w:spacing w:line="500" w:lineRule="exact"/>
              <w:ind w:leftChars="13" w:left="27" w:rightChars="-72" w:right="-151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コンロ中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22"/>
              </w:rPr>
              <w:t>30×77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8"/>
                <w:szCs w:val="8"/>
              </w:rPr>
              <w:t xml:space="preserve">　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(炭・網付)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25FF335C" w14:textId="77777777" w:rsidR="00CE7B62" w:rsidRPr="004A435F" w:rsidRDefault="00CE7B62" w:rsidP="008219DC">
            <w:pPr>
              <w:spacing w:line="500" w:lineRule="exact"/>
              <w:ind w:rightChars="8" w:right="17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2,200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4A621E59" w14:textId="77777777" w:rsidR="00CE7B62" w:rsidRPr="004A435F" w:rsidRDefault="00CE7B62" w:rsidP="008219DC">
            <w:pPr>
              <w:spacing w:line="500" w:lineRule="exact"/>
              <w:ind w:leftChars="1" w:left="20" w:rightChars="-51" w:right="-107" w:hangingChars="7" w:hanging="18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w w:val="90"/>
                <w:sz w:val="28"/>
                <w:szCs w:val="28"/>
              </w:rPr>
              <w:t>紙皿大小コップ</w:t>
            </w:r>
            <w:r w:rsidRPr="004A435F">
              <w:rPr>
                <w:rFonts w:ascii="ＭＳ Ｐゴシック" w:eastAsia="ＭＳ Ｐゴシック" w:hAnsi="ＭＳ Ｐゴシック" w:hint="eastAsia"/>
                <w:b/>
                <w:w w:val="90"/>
                <w:sz w:val="22"/>
              </w:rPr>
              <w:t>（</w:t>
            </w:r>
            <w:r w:rsidRPr="004A435F">
              <w:rPr>
                <w:rFonts w:ascii="ＭＳ Ｐゴシック" w:eastAsia="ＭＳ Ｐゴシック" w:hAnsi="ＭＳ Ｐゴシック" w:hint="eastAsia"/>
                <w:b/>
                <w:w w:val="80"/>
                <w:sz w:val="22"/>
              </w:rPr>
              <w:t>各２）</w:t>
            </w:r>
          </w:p>
        </w:tc>
        <w:tc>
          <w:tcPr>
            <w:tcW w:w="14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1331293" w14:textId="77777777" w:rsidR="00CE7B62" w:rsidRPr="004A435F" w:rsidRDefault="00CE7B62" w:rsidP="008219DC">
            <w:pPr>
              <w:spacing w:line="500" w:lineRule="exact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110</w:t>
            </w:r>
          </w:p>
        </w:tc>
        <w:tc>
          <w:tcPr>
            <w:tcW w:w="240" w:type="dxa"/>
            <w:tcBorders>
              <w:top w:val="single" w:sz="2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5C6DDE" w14:textId="77777777" w:rsidR="00CE7B62" w:rsidRPr="004A435F" w:rsidRDefault="00CE7B62" w:rsidP="008219DC">
            <w:pPr>
              <w:spacing w:line="50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</w:p>
        </w:tc>
        <w:tc>
          <w:tcPr>
            <w:tcW w:w="28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67EF96AB" w14:textId="77777777" w:rsidR="00CE7B62" w:rsidRPr="004A435F" w:rsidRDefault="00CE7B62" w:rsidP="008219DC">
            <w:pPr>
              <w:spacing w:line="500" w:lineRule="exact"/>
              <w:ind w:leftChars="-53" w:left="-111" w:rightChars="-51" w:right="-107" w:firstLineChars="44" w:firstLine="124"/>
              <w:rPr>
                <w:rFonts w:ascii="ＭＳ Ｐゴシック" w:eastAsia="ＭＳ Ｐゴシック" w:hAnsi="ＭＳ Ｐゴシック"/>
                <w:b/>
                <w:w w:val="8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追加炭　</w:t>
            </w:r>
            <w:r w:rsidRPr="004A435F">
              <w:rPr>
                <w:rFonts w:ascii="ＭＳ Ｐゴシック" w:eastAsia="ＭＳ Ｐゴシック" w:hAnsi="ＭＳ Ｐゴシック" w:hint="eastAsia"/>
                <w:b/>
                <w:w w:val="80"/>
                <w:sz w:val="28"/>
                <w:szCs w:val="28"/>
              </w:rPr>
              <w:t>（４００ℊ）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6D7400B9" w14:textId="77777777" w:rsidR="00CE7B62" w:rsidRPr="004A435F" w:rsidRDefault="00CE7B62" w:rsidP="008219DC">
            <w:pPr>
              <w:spacing w:line="500" w:lineRule="exact"/>
              <w:ind w:rightChars="17" w:right="36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220</w:t>
            </w:r>
          </w:p>
        </w:tc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164CBAE9" w14:textId="77777777" w:rsidR="00CE7B62" w:rsidRPr="004A435F" w:rsidRDefault="00CE7B62" w:rsidP="008219DC">
            <w:pPr>
              <w:spacing w:line="500" w:lineRule="exact"/>
              <w:ind w:leftChars="-53" w:left="-111" w:firstLine="126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フライパン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CDDD8"/>
            <w:vAlign w:val="center"/>
          </w:tcPr>
          <w:p w14:paraId="18AB404F" w14:textId="77777777" w:rsidR="00CE7B62" w:rsidRPr="004A435F" w:rsidRDefault="00CE7B62" w:rsidP="008219DC">
            <w:pPr>
              <w:spacing w:line="500" w:lineRule="exact"/>
              <w:ind w:rightChars="16" w:right="34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220</w:t>
            </w:r>
          </w:p>
        </w:tc>
      </w:tr>
      <w:tr w:rsidR="00E73BC2" w:rsidRPr="00483662" w14:paraId="54A6A728" w14:textId="77777777" w:rsidTr="00700B2F">
        <w:trPr>
          <w:trHeight w:val="541"/>
        </w:trPr>
        <w:tc>
          <w:tcPr>
            <w:tcW w:w="31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244E9099" w14:textId="77777777" w:rsidR="00CE7B62" w:rsidRPr="004A435F" w:rsidRDefault="00CE7B62" w:rsidP="008219DC">
            <w:pPr>
              <w:spacing w:line="500" w:lineRule="exact"/>
              <w:ind w:leftChars="13" w:left="27" w:rightChars="-72" w:right="-151"/>
              <w:rPr>
                <w:rFonts w:ascii="ＭＳ Ｐゴシック" w:eastAsia="ＭＳ Ｐゴシック" w:hAnsi="ＭＳ Ｐゴシック"/>
                <w:b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コンロ大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8"/>
                <w:szCs w:val="8"/>
              </w:rPr>
              <w:t xml:space="preserve">　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22"/>
              </w:rPr>
              <w:t>47×92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8"/>
                <w:szCs w:val="8"/>
              </w:rPr>
              <w:t xml:space="preserve">　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(炭・網付)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750E1013" w14:textId="77777777" w:rsidR="00CE7B62" w:rsidRPr="004A435F" w:rsidRDefault="00CE7B62" w:rsidP="008219DC">
            <w:pPr>
              <w:spacing w:line="500" w:lineRule="exact"/>
              <w:ind w:rightChars="8" w:right="17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3,300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378BA895" w14:textId="77777777" w:rsidR="00CE7B62" w:rsidRPr="004A435F" w:rsidRDefault="00CE7B62" w:rsidP="008219DC">
            <w:pPr>
              <w:spacing w:line="500" w:lineRule="exact"/>
              <w:ind w:leftChars="1" w:left="20" w:rightChars="83" w:right="174" w:hangingChars="7" w:hanging="18"/>
              <w:rPr>
                <w:rFonts w:ascii="ＭＳ Ｐゴシック" w:eastAsia="ＭＳ Ｐゴシック" w:hAnsi="ＭＳ Ｐゴシック"/>
                <w:b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w w:val="90"/>
                <w:sz w:val="28"/>
                <w:szCs w:val="28"/>
              </w:rPr>
              <w:t>食器セット</w:t>
            </w:r>
            <w:r w:rsidRPr="004A435F">
              <w:rPr>
                <w:rFonts w:ascii="ＭＳ Ｐゴシック" w:eastAsia="ＭＳ Ｐゴシック" w:hAnsi="ＭＳ Ｐゴシック" w:hint="eastAsia"/>
                <w:b/>
                <w:w w:val="90"/>
                <w:sz w:val="22"/>
              </w:rPr>
              <w:t>（各１）</w:t>
            </w:r>
          </w:p>
        </w:tc>
        <w:tc>
          <w:tcPr>
            <w:tcW w:w="14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3CF2364" w14:textId="77777777" w:rsidR="00CE7B62" w:rsidRPr="004A435F" w:rsidRDefault="00CE7B62" w:rsidP="008219DC">
            <w:pPr>
              <w:spacing w:line="500" w:lineRule="exact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110</w:t>
            </w:r>
          </w:p>
        </w:tc>
        <w:tc>
          <w:tcPr>
            <w:tcW w:w="240" w:type="dxa"/>
            <w:tcBorders>
              <w:top w:val="single" w:sz="2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8D5CD7" w14:textId="77777777" w:rsidR="00CE7B62" w:rsidRPr="004A435F" w:rsidRDefault="00CE7B62" w:rsidP="008219DC">
            <w:pPr>
              <w:spacing w:line="50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</w:p>
        </w:tc>
        <w:tc>
          <w:tcPr>
            <w:tcW w:w="28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162F6FB6" w14:textId="77777777" w:rsidR="00CE7B62" w:rsidRPr="004A435F" w:rsidRDefault="00CE7B62" w:rsidP="008219DC">
            <w:pPr>
              <w:spacing w:line="500" w:lineRule="exact"/>
              <w:ind w:leftChars="-53" w:left="-111" w:rightChars="-51" w:right="-107" w:firstLineChars="44" w:firstLine="124"/>
              <w:rPr>
                <w:rFonts w:ascii="ＭＳ Ｐゴシック" w:eastAsia="ＭＳ Ｐゴシック" w:hAnsi="ＭＳ Ｐゴシック"/>
                <w:b/>
                <w:w w:val="8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追加網小　(２枚）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34DD5729" w14:textId="77777777" w:rsidR="00CE7B62" w:rsidRPr="004A435F" w:rsidRDefault="00CE7B62" w:rsidP="008219DC">
            <w:pPr>
              <w:spacing w:line="500" w:lineRule="exact"/>
              <w:ind w:rightChars="17" w:right="36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110</w:t>
            </w:r>
          </w:p>
        </w:tc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2A6582A8" w14:textId="77777777" w:rsidR="00CE7B62" w:rsidRPr="004A435F" w:rsidRDefault="00CE7B62" w:rsidP="008219DC">
            <w:pPr>
              <w:spacing w:line="500" w:lineRule="exact"/>
              <w:ind w:leftChars="-53" w:left="-111" w:rightChars="-51" w:right="-107" w:firstLine="126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ダッジオ</w:t>
            </w:r>
            <w:r w:rsidRPr="004A435F">
              <w:rPr>
                <w:rFonts w:ascii="ＭＳ Ｐゴシック" w:eastAsia="ＭＳ Ｐゴシック" w:hAnsi="ＭＳ Ｐゴシック" w:hint="eastAsia"/>
                <w:b/>
                <w:w w:val="66"/>
                <w:sz w:val="28"/>
                <w:szCs w:val="28"/>
              </w:rPr>
              <w:t>ー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ブン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CDDD8"/>
            <w:vAlign w:val="center"/>
          </w:tcPr>
          <w:p w14:paraId="13523ACE" w14:textId="77777777" w:rsidR="00CE7B62" w:rsidRPr="004A435F" w:rsidRDefault="00CE7B62" w:rsidP="008219DC">
            <w:pPr>
              <w:spacing w:line="500" w:lineRule="exact"/>
              <w:ind w:rightChars="16" w:right="34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1,100</w:t>
            </w:r>
          </w:p>
        </w:tc>
      </w:tr>
      <w:tr w:rsidR="00E73BC2" w:rsidRPr="00483662" w14:paraId="5413D5E2" w14:textId="77777777" w:rsidTr="00700B2F">
        <w:trPr>
          <w:trHeight w:val="750"/>
        </w:trPr>
        <w:tc>
          <w:tcPr>
            <w:tcW w:w="31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18679DD3" w14:textId="64CD3E81" w:rsidR="00CE7B62" w:rsidRPr="004A435F" w:rsidRDefault="00700B2F" w:rsidP="00700B2F">
            <w:pPr>
              <w:spacing w:line="500" w:lineRule="exact"/>
              <w:ind w:rightChars="-72" w:right="-151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ガス</w:t>
            </w:r>
            <w:r w:rsidR="00CE7B62"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コンロ</w:t>
            </w:r>
            <w:r w:rsidR="00CE7B62" w:rsidRPr="004A435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</w:t>
            </w:r>
            <w:r w:rsidR="00CE7B62" w:rsidRPr="004A435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やきまるⅡ）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5A1E5788" w14:textId="77777777" w:rsidR="00CE7B62" w:rsidRPr="004A435F" w:rsidRDefault="00CE7B62" w:rsidP="008219DC">
            <w:pPr>
              <w:spacing w:line="500" w:lineRule="exact"/>
              <w:ind w:rightChars="8" w:right="17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1,100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5910D8DE" w14:textId="77777777" w:rsidR="00CE7B62" w:rsidRPr="004A435F" w:rsidRDefault="00CE7B62" w:rsidP="008219DC">
            <w:pPr>
              <w:spacing w:line="500" w:lineRule="exact"/>
              <w:ind w:leftChars="1" w:left="22" w:rightChars="-51" w:right="-107" w:hangingChars="7" w:hanging="20"/>
              <w:rPr>
                <w:rFonts w:ascii="ＭＳ Ｐゴシック" w:eastAsia="ＭＳ Ｐゴシック" w:hAnsi="ＭＳ Ｐゴシック"/>
                <w:b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ゴミ処理　１人</w:t>
            </w:r>
          </w:p>
        </w:tc>
        <w:tc>
          <w:tcPr>
            <w:tcW w:w="147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65C9C07" w14:textId="77777777" w:rsidR="00CE7B62" w:rsidRPr="004A435F" w:rsidRDefault="00CE7B62" w:rsidP="008219DC">
            <w:pPr>
              <w:spacing w:line="500" w:lineRule="exact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110</w:t>
            </w:r>
          </w:p>
        </w:tc>
        <w:tc>
          <w:tcPr>
            <w:tcW w:w="240" w:type="dxa"/>
            <w:tcBorders>
              <w:top w:val="single" w:sz="2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DAC183" w14:textId="77777777" w:rsidR="00CE7B62" w:rsidRPr="004A435F" w:rsidRDefault="00CE7B62" w:rsidP="008219DC">
            <w:pPr>
              <w:spacing w:line="50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</w:p>
        </w:tc>
        <w:tc>
          <w:tcPr>
            <w:tcW w:w="28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383E99EE" w14:textId="77777777" w:rsidR="00CE7B62" w:rsidRPr="004A435F" w:rsidRDefault="00CE7B62" w:rsidP="008219DC">
            <w:pPr>
              <w:spacing w:line="500" w:lineRule="exact"/>
              <w:ind w:leftChars="-53" w:left="-111" w:rightChars="-51" w:right="-107" w:firstLineChars="44" w:firstLine="124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割箸・トング・ハサミ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54A4030C" w14:textId="77777777" w:rsidR="00CE7B62" w:rsidRPr="004A435F" w:rsidRDefault="00CE7B62" w:rsidP="008219DC">
            <w:pPr>
              <w:spacing w:line="500" w:lineRule="exact"/>
              <w:ind w:rightChars="17" w:right="36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0</w:t>
            </w:r>
          </w:p>
        </w:tc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3315B70E" w14:textId="77777777" w:rsidR="00CE7B62" w:rsidRPr="004A435F" w:rsidRDefault="00CE7B62" w:rsidP="008219DC">
            <w:pPr>
              <w:spacing w:line="500" w:lineRule="exact"/>
              <w:ind w:leftChars="-53" w:left="-111" w:rightChars="-51" w:right="-107" w:firstLine="126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包丁・まな板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CDDD8"/>
            <w:vAlign w:val="center"/>
          </w:tcPr>
          <w:p w14:paraId="631C69CD" w14:textId="77777777" w:rsidR="00CE7B62" w:rsidRPr="004A435F" w:rsidRDefault="00CE7B62" w:rsidP="008219DC">
            <w:pPr>
              <w:spacing w:line="500" w:lineRule="exact"/>
              <w:ind w:rightChars="16" w:right="34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0</w:t>
            </w:r>
          </w:p>
        </w:tc>
      </w:tr>
    </w:tbl>
    <w:p w14:paraId="5C61E9A2" w14:textId="0F0B3489" w:rsidR="00CE7B62" w:rsidRPr="00D12ECE" w:rsidRDefault="00EC4D9F" w:rsidP="00700B2F">
      <w:pPr>
        <w:spacing w:line="660" w:lineRule="exact"/>
        <w:ind w:rightChars="-135" w:right="-283"/>
        <w:rPr>
          <w:rFonts w:ascii="HGPｺﾞｼｯｸE" w:eastAsia="HGPｺﾞｼｯｸE" w:hAnsi="HGPｺﾞｼｯｸE"/>
          <w:sz w:val="44"/>
          <w:szCs w:val="44"/>
        </w:rPr>
      </w:pPr>
      <w:r>
        <w:rPr>
          <w:rFonts w:ascii="HGPｺﾞｼｯｸE" w:eastAsia="HGPｺﾞｼｯｸE" w:hAnsi="HGPｺﾞｼｯｸE" w:hint="eastAsia"/>
          <w:sz w:val="44"/>
          <w:szCs w:val="44"/>
        </w:rPr>
        <w:t>飲物</w:t>
      </w:r>
    </w:p>
    <w:tbl>
      <w:tblPr>
        <w:tblStyle w:val="a5"/>
        <w:tblpPr w:leftFromText="142" w:rightFromText="142" w:vertAnchor="text" w:horzAnchor="margin" w:tblpY="211"/>
        <w:tblOverlap w:val="never"/>
        <w:tblW w:w="16008" w:type="dxa"/>
        <w:tblLayout w:type="fixed"/>
        <w:tblLook w:val="04A0" w:firstRow="1" w:lastRow="0" w:firstColumn="1" w:lastColumn="0" w:noHBand="0" w:noVBand="1"/>
      </w:tblPr>
      <w:tblGrid>
        <w:gridCol w:w="2400"/>
        <w:gridCol w:w="1418"/>
        <w:gridCol w:w="283"/>
        <w:gridCol w:w="2572"/>
        <w:gridCol w:w="1463"/>
        <w:gridCol w:w="282"/>
        <w:gridCol w:w="2345"/>
        <w:gridCol w:w="1463"/>
        <w:gridCol w:w="282"/>
        <w:gridCol w:w="2376"/>
        <w:gridCol w:w="1124"/>
      </w:tblGrid>
      <w:tr w:rsidR="00C81F17" w14:paraId="7083CF38" w14:textId="1414AD48" w:rsidTr="00C81F17">
        <w:trPr>
          <w:trHeight w:val="486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</w:tcBorders>
            <w:shd w:val="clear" w:color="auto" w:fill="FFE599" w:themeFill="accent4" w:themeFillTint="66"/>
          </w:tcPr>
          <w:p w14:paraId="5E3A0E72" w14:textId="77777777" w:rsidR="00C81F17" w:rsidRPr="0056064A" w:rsidRDefault="00C81F17" w:rsidP="00EC4D9F">
            <w:pPr>
              <w:spacing w:line="440" w:lineRule="exact"/>
              <w:ind w:rightChars="-321" w:right="-674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生ビール</w:t>
            </w:r>
            <w:r w:rsidRPr="0056064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5606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小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744907F3" w14:textId="77777777" w:rsidR="00C81F17" w:rsidRPr="0056064A" w:rsidRDefault="00C81F17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400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C2DBA1" w14:textId="77777777" w:rsidR="00C81F17" w:rsidRPr="0056064A" w:rsidRDefault="00C81F17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</w:tcBorders>
            <w:shd w:val="clear" w:color="auto" w:fill="FFE599" w:themeFill="accent4" w:themeFillTint="66"/>
          </w:tcPr>
          <w:p w14:paraId="3E708E20" w14:textId="77777777" w:rsidR="00C81F17" w:rsidRPr="001A231F" w:rsidRDefault="00C81F17" w:rsidP="00EC4D9F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A231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ノンアル　ビール</w:t>
            </w:r>
          </w:p>
        </w:tc>
        <w:tc>
          <w:tcPr>
            <w:tcW w:w="1463" w:type="dxa"/>
            <w:tcBorders>
              <w:top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7F0924E8" w14:textId="77777777" w:rsidR="00C81F17" w:rsidRPr="0056064A" w:rsidRDefault="00C81F17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400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D9DCD5" w14:textId="77777777" w:rsidR="00C81F17" w:rsidRPr="0056064A" w:rsidRDefault="00C81F17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</w:tcBorders>
            <w:shd w:val="clear" w:color="auto" w:fill="FFE599" w:themeFill="accent4" w:themeFillTint="66"/>
          </w:tcPr>
          <w:p w14:paraId="6CF9974A" w14:textId="77777777" w:rsidR="00C81F17" w:rsidRPr="0056064A" w:rsidRDefault="00C81F17" w:rsidP="00EC4D9F">
            <w:pPr>
              <w:spacing w:line="440" w:lineRule="exact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1A231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酎ハイ</w:t>
            </w:r>
            <w:r w:rsidRPr="0056064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A231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ライム</w:t>
            </w:r>
          </w:p>
        </w:tc>
        <w:tc>
          <w:tcPr>
            <w:tcW w:w="1463" w:type="dxa"/>
            <w:tcBorders>
              <w:top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3E2DEFC3" w14:textId="77777777" w:rsidR="00C81F17" w:rsidRPr="0056064A" w:rsidRDefault="00C81F17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350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53EBAD" w14:textId="77777777" w:rsidR="00C81F17" w:rsidRPr="0056064A" w:rsidRDefault="00C81F17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</w:tcBorders>
            <w:shd w:val="clear" w:color="auto" w:fill="FFE599" w:themeFill="accent4" w:themeFillTint="66"/>
          </w:tcPr>
          <w:p w14:paraId="45850B89" w14:textId="77777777" w:rsidR="00C81F17" w:rsidRPr="001A231F" w:rsidRDefault="00C81F17" w:rsidP="00EC4D9F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A23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烏龍茶</w:t>
            </w:r>
          </w:p>
        </w:tc>
        <w:tc>
          <w:tcPr>
            <w:tcW w:w="1124" w:type="dxa"/>
            <w:tcBorders>
              <w:top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1C186FC0" w14:textId="77777777" w:rsidR="00C81F17" w:rsidRPr="000C3986" w:rsidRDefault="00C81F17" w:rsidP="00EC4D9F">
            <w:pPr>
              <w:spacing w:line="440" w:lineRule="exact"/>
              <w:ind w:rightChars="83" w:right="174"/>
              <w:jc w:val="right"/>
              <w:rPr>
                <w:rFonts w:ascii="HGPｺﾞｼｯｸE" w:eastAsia="HGPｺﾞｼｯｸE" w:hAnsi="HGPｺﾞｼｯｸE"/>
                <w:sz w:val="36"/>
                <w:szCs w:val="36"/>
              </w:rPr>
            </w:pPr>
            <w:r>
              <w:rPr>
                <w:rFonts w:ascii="HGPｺﾞｼｯｸE" w:eastAsia="HGPｺﾞｼｯｸE" w:hAnsi="HGPｺﾞｼｯｸE" w:hint="eastAsia"/>
                <w:sz w:val="36"/>
                <w:szCs w:val="36"/>
              </w:rPr>
              <w:t>200</w:t>
            </w:r>
          </w:p>
        </w:tc>
      </w:tr>
      <w:tr w:rsidR="00C81F17" w14:paraId="0955B45F" w14:textId="0DF06B55" w:rsidTr="00C81F17">
        <w:trPr>
          <w:trHeight w:val="438"/>
        </w:trPr>
        <w:tc>
          <w:tcPr>
            <w:tcW w:w="2400" w:type="dxa"/>
            <w:tcBorders>
              <w:left w:val="single" w:sz="8" w:space="0" w:color="auto"/>
            </w:tcBorders>
            <w:shd w:val="clear" w:color="auto" w:fill="FFE599" w:themeFill="accent4" w:themeFillTint="66"/>
          </w:tcPr>
          <w:p w14:paraId="0BB19993" w14:textId="77777777" w:rsidR="00C81F17" w:rsidRPr="0056064A" w:rsidRDefault="00C81F17" w:rsidP="00EC4D9F">
            <w:pPr>
              <w:spacing w:line="440" w:lineRule="exac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　　　　　　中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375D4431" w14:textId="77777777" w:rsidR="00C81F17" w:rsidRPr="0056064A" w:rsidRDefault="00C81F17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500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0DD097" w14:textId="77777777" w:rsidR="00C81F17" w:rsidRPr="0056064A" w:rsidRDefault="00C81F17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72" w:type="dxa"/>
            <w:tcBorders>
              <w:left w:val="single" w:sz="8" w:space="0" w:color="auto"/>
            </w:tcBorders>
            <w:shd w:val="clear" w:color="auto" w:fill="FFE599" w:themeFill="accent4" w:themeFillTint="66"/>
          </w:tcPr>
          <w:p w14:paraId="7D07DA96" w14:textId="77777777" w:rsidR="00C81F17" w:rsidRPr="001A231F" w:rsidRDefault="00C81F17" w:rsidP="00EC4D9F">
            <w:pPr>
              <w:spacing w:line="440" w:lineRule="exact"/>
              <w:ind w:rightChars="-72" w:right="-151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A231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ハイボール　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小</w:t>
            </w:r>
          </w:p>
        </w:tc>
        <w:tc>
          <w:tcPr>
            <w:tcW w:w="1463" w:type="dxa"/>
            <w:tcBorders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3159B35D" w14:textId="77777777" w:rsidR="00C81F17" w:rsidRPr="0056064A" w:rsidRDefault="00C81F17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400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42CED3" w14:textId="77777777" w:rsidR="00C81F17" w:rsidRPr="0056064A" w:rsidRDefault="00C81F17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345" w:type="dxa"/>
            <w:tcBorders>
              <w:left w:val="single" w:sz="8" w:space="0" w:color="auto"/>
            </w:tcBorders>
            <w:shd w:val="clear" w:color="auto" w:fill="FFE599" w:themeFill="accent4" w:themeFillTint="66"/>
          </w:tcPr>
          <w:p w14:paraId="73055EE6" w14:textId="77777777" w:rsidR="00C81F17" w:rsidRPr="001A231F" w:rsidRDefault="00C81F17" w:rsidP="00EC4D9F">
            <w:pPr>
              <w:spacing w:line="440" w:lineRule="exact"/>
              <w:ind w:firstLineChars="389" w:firstLine="1245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A231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レモン</w:t>
            </w:r>
          </w:p>
        </w:tc>
        <w:tc>
          <w:tcPr>
            <w:tcW w:w="1463" w:type="dxa"/>
            <w:tcBorders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30168D20" w14:textId="77777777" w:rsidR="00C81F17" w:rsidRPr="0056064A" w:rsidRDefault="00C81F17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350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30C9EE" w14:textId="77777777" w:rsidR="00C81F17" w:rsidRPr="0056064A" w:rsidRDefault="00C81F17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376" w:type="dxa"/>
            <w:tcBorders>
              <w:left w:val="single" w:sz="8" w:space="0" w:color="auto"/>
            </w:tcBorders>
            <w:shd w:val="clear" w:color="auto" w:fill="FFE599" w:themeFill="accent4" w:themeFillTint="66"/>
          </w:tcPr>
          <w:p w14:paraId="26BFB057" w14:textId="77777777" w:rsidR="00C81F17" w:rsidRPr="001A231F" w:rsidRDefault="00C81F17" w:rsidP="00EC4D9F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A231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コーラ</w:t>
            </w:r>
          </w:p>
        </w:tc>
        <w:tc>
          <w:tcPr>
            <w:tcW w:w="1124" w:type="dxa"/>
            <w:tcBorders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22DCBD45" w14:textId="77777777" w:rsidR="00C81F17" w:rsidRPr="000C3986" w:rsidRDefault="00C81F17" w:rsidP="00EC4D9F">
            <w:pPr>
              <w:spacing w:line="440" w:lineRule="exact"/>
              <w:ind w:rightChars="83" w:right="174"/>
              <w:jc w:val="right"/>
              <w:rPr>
                <w:rFonts w:ascii="HGPｺﾞｼｯｸE" w:eastAsia="HGPｺﾞｼｯｸE" w:hAnsi="HGPｺﾞｼｯｸE"/>
                <w:sz w:val="36"/>
                <w:szCs w:val="36"/>
              </w:rPr>
            </w:pPr>
            <w:r>
              <w:rPr>
                <w:rFonts w:ascii="HGPｺﾞｼｯｸE" w:eastAsia="HGPｺﾞｼｯｸE" w:hAnsi="HGPｺﾞｼｯｸE" w:hint="eastAsia"/>
                <w:sz w:val="36"/>
                <w:szCs w:val="36"/>
              </w:rPr>
              <w:t>250</w:t>
            </w:r>
          </w:p>
        </w:tc>
      </w:tr>
      <w:tr w:rsidR="00C81F17" w14:paraId="42A17D05" w14:textId="005C207E" w:rsidTr="00C81F17">
        <w:trPr>
          <w:trHeight w:val="519"/>
        </w:trPr>
        <w:tc>
          <w:tcPr>
            <w:tcW w:w="2400" w:type="dxa"/>
            <w:tcBorders>
              <w:left w:val="single" w:sz="8" w:space="0" w:color="auto"/>
            </w:tcBorders>
            <w:shd w:val="clear" w:color="auto" w:fill="FFE599" w:themeFill="accent4" w:themeFillTint="66"/>
          </w:tcPr>
          <w:p w14:paraId="37F54BBF" w14:textId="77777777" w:rsidR="00C81F17" w:rsidRPr="0056064A" w:rsidRDefault="00C81F17" w:rsidP="00EC4D9F">
            <w:pPr>
              <w:spacing w:line="440" w:lineRule="exac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　　　　　　大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5867B0CF" w14:textId="77777777" w:rsidR="00C81F17" w:rsidRPr="0056064A" w:rsidRDefault="00C81F17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800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F6C78C" w14:textId="77777777" w:rsidR="00C81F17" w:rsidRPr="0056064A" w:rsidRDefault="00C81F17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72" w:type="dxa"/>
            <w:tcBorders>
              <w:left w:val="single" w:sz="8" w:space="0" w:color="auto"/>
            </w:tcBorders>
            <w:shd w:val="clear" w:color="auto" w:fill="FFE599" w:themeFill="accent4" w:themeFillTint="66"/>
          </w:tcPr>
          <w:p w14:paraId="4252113D" w14:textId="77777777" w:rsidR="00C81F17" w:rsidRPr="001A231F" w:rsidRDefault="00C81F17" w:rsidP="00EC4D9F">
            <w:pPr>
              <w:spacing w:line="440" w:lineRule="exact"/>
              <w:ind w:rightChars="-72" w:right="-151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A231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ハイボール　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大</w:t>
            </w:r>
          </w:p>
        </w:tc>
        <w:tc>
          <w:tcPr>
            <w:tcW w:w="1463" w:type="dxa"/>
            <w:tcBorders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616C20A8" w14:textId="77777777" w:rsidR="00C81F17" w:rsidRPr="0056064A" w:rsidRDefault="00C81F17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600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2DC286" w14:textId="77777777" w:rsidR="00C81F17" w:rsidRPr="0056064A" w:rsidRDefault="00C81F17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345" w:type="dxa"/>
            <w:tcBorders>
              <w:left w:val="single" w:sz="8" w:space="0" w:color="auto"/>
            </w:tcBorders>
            <w:shd w:val="clear" w:color="auto" w:fill="FFE599" w:themeFill="accent4" w:themeFillTint="66"/>
          </w:tcPr>
          <w:p w14:paraId="528C3AF6" w14:textId="77777777" w:rsidR="00C81F17" w:rsidRPr="001A231F" w:rsidRDefault="00C81F17" w:rsidP="00EC4D9F">
            <w:pPr>
              <w:spacing w:line="440" w:lineRule="exact"/>
              <w:ind w:firstLineChars="387" w:firstLine="1243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1A23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ｶﾙﾋﾟｽ</w:t>
            </w:r>
          </w:p>
        </w:tc>
        <w:tc>
          <w:tcPr>
            <w:tcW w:w="1463" w:type="dxa"/>
            <w:tcBorders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68BED69E" w14:textId="77777777" w:rsidR="00C81F17" w:rsidRPr="0056064A" w:rsidRDefault="00C81F17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350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3C50C6" w14:textId="77777777" w:rsidR="00C81F17" w:rsidRPr="0056064A" w:rsidRDefault="00C81F17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376" w:type="dxa"/>
            <w:tcBorders>
              <w:left w:val="single" w:sz="8" w:space="0" w:color="auto"/>
            </w:tcBorders>
            <w:shd w:val="clear" w:color="auto" w:fill="FFE599" w:themeFill="accent4" w:themeFillTint="66"/>
          </w:tcPr>
          <w:p w14:paraId="30F3B2EB" w14:textId="77777777" w:rsidR="00C81F17" w:rsidRPr="001A231F" w:rsidRDefault="00C81F17" w:rsidP="00EC4D9F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D4516">
              <w:rPr>
                <w:rFonts w:ascii="ＭＳ Ｐゴシック" w:eastAsia="ＭＳ Ｐゴシック" w:hAnsi="ＭＳ Ｐゴシック" w:hint="eastAsia"/>
                <w:spacing w:val="15"/>
                <w:w w:val="94"/>
                <w:kern w:val="0"/>
                <w:sz w:val="32"/>
                <w:szCs w:val="32"/>
                <w:fitText w:val="2160" w:id="-502623232"/>
              </w:rPr>
              <w:t>オレンジジュー</w:t>
            </w:r>
            <w:r w:rsidRPr="007D4516">
              <w:rPr>
                <w:rFonts w:ascii="ＭＳ Ｐゴシック" w:eastAsia="ＭＳ Ｐゴシック" w:hAnsi="ＭＳ Ｐゴシック" w:hint="eastAsia"/>
                <w:spacing w:val="45"/>
                <w:w w:val="94"/>
                <w:kern w:val="0"/>
                <w:sz w:val="32"/>
                <w:szCs w:val="32"/>
                <w:fitText w:val="2160" w:id="-502623232"/>
              </w:rPr>
              <w:t>ス</w:t>
            </w:r>
          </w:p>
        </w:tc>
        <w:tc>
          <w:tcPr>
            <w:tcW w:w="1124" w:type="dxa"/>
            <w:tcBorders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1023A5EF" w14:textId="77777777" w:rsidR="00C81F17" w:rsidRPr="000C3986" w:rsidRDefault="00C81F17" w:rsidP="00EC4D9F">
            <w:pPr>
              <w:spacing w:line="440" w:lineRule="exact"/>
              <w:ind w:rightChars="83" w:right="174"/>
              <w:jc w:val="right"/>
              <w:rPr>
                <w:rFonts w:ascii="HGPｺﾞｼｯｸE" w:eastAsia="HGPｺﾞｼｯｸE" w:hAnsi="HGPｺﾞｼｯｸE"/>
                <w:sz w:val="36"/>
                <w:szCs w:val="36"/>
              </w:rPr>
            </w:pPr>
            <w:r>
              <w:rPr>
                <w:rFonts w:ascii="HGPｺﾞｼｯｸE" w:eastAsia="HGPｺﾞｼｯｸE" w:hAnsi="HGPｺﾞｼｯｸE" w:hint="eastAsia"/>
                <w:sz w:val="36"/>
                <w:szCs w:val="36"/>
              </w:rPr>
              <w:t>250</w:t>
            </w:r>
          </w:p>
        </w:tc>
      </w:tr>
      <w:tr w:rsidR="00C81F17" w14:paraId="636B23AA" w14:textId="517A6BBC" w:rsidTr="00C81F17">
        <w:trPr>
          <w:trHeight w:val="78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E599" w:themeFill="accent4" w:themeFillTint="66"/>
          </w:tcPr>
          <w:p w14:paraId="4845EF53" w14:textId="77777777" w:rsidR="00C81F17" w:rsidRPr="0056064A" w:rsidRDefault="00C81F17" w:rsidP="00EC4D9F">
            <w:pPr>
              <w:spacing w:line="440" w:lineRule="exac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ピッチャ―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3DFB1A12" w14:textId="77777777" w:rsidR="00C81F17" w:rsidRPr="0056064A" w:rsidRDefault="00C81F17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2</w:t>
            </w: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,000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23F2FD" w14:textId="77777777" w:rsidR="00C81F17" w:rsidRPr="0056064A" w:rsidRDefault="00C81F17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72" w:type="dxa"/>
            <w:tcBorders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shd w:val="clear" w:color="auto" w:fill="FFE599" w:themeFill="accent4" w:themeFillTint="66"/>
          </w:tcPr>
          <w:p w14:paraId="2F2DB492" w14:textId="77777777" w:rsidR="00C81F17" w:rsidRPr="001A231F" w:rsidRDefault="00C81F17" w:rsidP="00EC4D9F">
            <w:pPr>
              <w:spacing w:line="440" w:lineRule="exact"/>
              <w:jc w:val="righ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A231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ウイスキーＷは</w:t>
            </w:r>
          </w:p>
        </w:tc>
        <w:tc>
          <w:tcPr>
            <w:tcW w:w="1463" w:type="dxa"/>
            <w:tcBorders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077504A8" w14:textId="77777777" w:rsidR="00C81F17" w:rsidRPr="0056064A" w:rsidRDefault="00C81F17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100up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405CAD" w14:textId="77777777" w:rsidR="00C81F17" w:rsidRPr="0056064A" w:rsidRDefault="00C81F17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345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E599" w:themeFill="accent4" w:themeFillTint="66"/>
          </w:tcPr>
          <w:p w14:paraId="533022CD" w14:textId="77777777" w:rsidR="00C81F17" w:rsidRPr="001A231F" w:rsidRDefault="00C81F17" w:rsidP="00EC4D9F">
            <w:pPr>
              <w:spacing w:line="440" w:lineRule="exact"/>
              <w:ind w:firstLineChars="389" w:firstLine="1245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A231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巨　峰</w:t>
            </w:r>
          </w:p>
        </w:tc>
        <w:tc>
          <w:tcPr>
            <w:tcW w:w="14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78B3F706" w14:textId="77777777" w:rsidR="00C81F17" w:rsidRPr="0056064A" w:rsidRDefault="00C81F17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350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18983E" w14:textId="77777777" w:rsidR="00C81F17" w:rsidRPr="0056064A" w:rsidRDefault="00C81F17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3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E599" w:themeFill="accent4" w:themeFillTint="66"/>
          </w:tcPr>
          <w:p w14:paraId="69954E20" w14:textId="77777777" w:rsidR="00C81F17" w:rsidRPr="001A231F" w:rsidRDefault="00C81F17" w:rsidP="00EC4D9F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D4516">
              <w:rPr>
                <w:rFonts w:ascii="ＭＳ Ｐゴシック" w:eastAsia="ＭＳ Ｐゴシック" w:hAnsi="ＭＳ Ｐゴシック" w:hint="eastAsia"/>
                <w:spacing w:val="15"/>
                <w:w w:val="92"/>
                <w:kern w:val="0"/>
                <w:sz w:val="32"/>
                <w:szCs w:val="32"/>
                <w:fitText w:val="2160" w:id="-502623231"/>
              </w:rPr>
              <w:t>ジンジャーエー</w:t>
            </w:r>
            <w:r w:rsidRPr="007D4516">
              <w:rPr>
                <w:rFonts w:ascii="ＭＳ Ｐゴシック" w:eastAsia="ＭＳ Ｐゴシック" w:hAnsi="ＭＳ Ｐゴシック" w:hint="eastAsia"/>
                <w:w w:val="92"/>
                <w:kern w:val="0"/>
                <w:sz w:val="32"/>
                <w:szCs w:val="32"/>
                <w:fitText w:val="2160" w:id="-502623231"/>
              </w:rPr>
              <w:t>ル</w:t>
            </w:r>
          </w:p>
        </w:tc>
        <w:tc>
          <w:tcPr>
            <w:tcW w:w="11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1FE30608" w14:textId="77777777" w:rsidR="00C81F17" w:rsidRPr="000C3986" w:rsidRDefault="00C81F17" w:rsidP="00EC4D9F">
            <w:pPr>
              <w:spacing w:line="440" w:lineRule="exact"/>
              <w:ind w:rightChars="83" w:right="174"/>
              <w:jc w:val="right"/>
              <w:rPr>
                <w:rFonts w:ascii="HGPｺﾞｼｯｸE" w:eastAsia="HGPｺﾞｼｯｸE" w:hAnsi="HGPｺﾞｼｯｸE"/>
                <w:sz w:val="36"/>
                <w:szCs w:val="36"/>
              </w:rPr>
            </w:pPr>
            <w:r>
              <w:rPr>
                <w:rFonts w:ascii="HGPｺﾞｼｯｸE" w:eastAsia="HGPｺﾞｼｯｸE" w:hAnsi="HGPｺﾞｼｯｸE" w:hint="eastAsia"/>
                <w:sz w:val="36"/>
                <w:szCs w:val="36"/>
              </w:rPr>
              <w:t>250</w:t>
            </w:r>
          </w:p>
        </w:tc>
      </w:tr>
    </w:tbl>
    <w:p w14:paraId="7242A69A" w14:textId="48BEEE3A" w:rsidR="009551DB" w:rsidRPr="009551DB" w:rsidRDefault="009551DB" w:rsidP="00CE7B62">
      <w:pPr>
        <w:spacing w:line="560" w:lineRule="exact"/>
        <w:rPr>
          <w:rFonts w:asciiTheme="majorEastAsia" w:eastAsiaTheme="majorEastAsia" w:hAnsiTheme="majorEastAsia"/>
          <w:b/>
          <w:color w:val="C00000"/>
          <w:w w:val="130"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color w:val="C00000"/>
          <w:w w:val="130"/>
          <w:sz w:val="36"/>
          <w:szCs w:val="36"/>
        </w:rPr>
        <w:t xml:space="preserve">　　　　　</w:t>
      </w:r>
      <w:r w:rsidRPr="009551DB">
        <w:rPr>
          <w:rFonts w:asciiTheme="majorEastAsia" w:eastAsiaTheme="majorEastAsia" w:hAnsiTheme="majorEastAsia" w:hint="eastAsia"/>
          <w:b/>
          <w:color w:val="C00000"/>
          <w:w w:val="130"/>
          <w:sz w:val="40"/>
          <w:szCs w:val="40"/>
        </w:rPr>
        <w:t>3歳以下の幼児はＢＢＱ使</w:t>
      </w:r>
      <w:bookmarkStart w:id="0" w:name="_GoBack"/>
      <w:bookmarkEnd w:id="0"/>
      <w:r w:rsidRPr="009551DB">
        <w:rPr>
          <w:rFonts w:asciiTheme="majorEastAsia" w:eastAsiaTheme="majorEastAsia" w:hAnsiTheme="majorEastAsia" w:hint="eastAsia"/>
          <w:b/>
          <w:color w:val="C00000"/>
          <w:w w:val="130"/>
          <w:sz w:val="40"/>
          <w:szCs w:val="40"/>
        </w:rPr>
        <w:t>用料は無料です</w:t>
      </w:r>
    </w:p>
    <w:p w14:paraId="548E5919" w14:textId="77777777" w:rsidR="009551DB" w:rsidRPr="009551DB" w:rsidRDefault="009551DB" w:rsidP="00CE7B62">
      <w:pPr>
        <w:spacing w:line="560" w:lineRule="exact"/>
        <w:rPr>
          <w:rFonts w:asciiTheme="majorEastAsia" w:eastAsiaTheme="majorEastAsia" w:hAnsiTheme="majorEastAsia" w:hint="eastAsia"/>
          <w:b/>
          <w:color w:val="C00000"/>
          <w:w w:val="130"/>
          <w:sz w:val="40"/>
          <w:szCs w:val="40"/>
        </w:rPr>
      </w:pPr>
    </w:p>
    <w:p w14:paraId="334CDB32" w14:textId="77777777" w:rsidR="00CE7B62" w:rsidRDefault="00CE7B62" w:rsidP="00CE7B62">
      <w:pPr>
        <w:spacing w:line="560" w:lineRule="exact"/>
        <w:rPr>
          <w:rFonts w:ascii="HGPｺﾞｼｯｸE" w:eastAsia="HGPｺﾞｼｯｸE" w:hAnsi="HGPｺﾞｼｯｸE"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color w:val="C00000"/>
          <w:w w:val="130"/>
          <w:sz w:val="36"/>
          <w:szCs w:val="36"/>
        </w:rPr>
        <w:t>ご利用</w:t>
      </w:r>
      <w:r w:rsidRPr="00483662">
        <w:rPr>
          <w:rFonts w:asciiTheme="majorEastAsia" w:eastAsiaTheme="majorEastAsia" w:hAnsiTheme="majorEastAsia" w:hint="eastAsia"/>
          <w:b/>
          <w:color w:val="C00000"/>
          <w:w w:val="130"/>
          <w:sz w:val="36"/>
          <w:szCs w:val="36"/>
        </w:rPr>
        <w:t>時間は３時間です、延長料金＝１人１時間当り</w:t>
      </w:r>
      <w:r w:rsidRPr="00483662">
        <w:rPr>
          <w:rFonts w:asciiTheme="majorEastAsia" w:eastAsiaTheme="majorEastAsia" w:hAnsiTheme="majorEastAsia" w:hint="eastAsia"/>
          <w:color w:val="C00000"/>
          <w:w w:val="150"/>
          <w:sz w:val="36"/>
          <w:szCs w:val="36"/>
        </w:rPr>
        <w:t>330</w:t>
      </w:r>
      <w:r w:rsidRPr="00483662">
        <w:rPr>
          <w:rFonts w:asciiTheme="majorEastAsia" w:eastAsiaTheme="majorEastAsia" w:hAnsiTheme="majorEastAsia" w:hint="eastAsia"/>
          <w:b/>
          <w:color w:val="C00000"/>
          <w:w w:val="130"/>
          <w:sz w:val="36"/>
          <w:szCs w:val="36"/>
        </w:rPr>
        <w:t>円</w:t>
      </w:r>
    </w:p>
    <w:p w14:paraId="2681E3DC" w14:textId="77777777" w:rsidR="00CE7B62" w:rsidRPr="00483662" w:rsidRDefault="00CE7B62" w:rsidP="00CE7B62">
      <w:pPr>
        <w:spacing w:line="400" w:lineRule="exact"/>
        <w:ind w:left="142" w:rightChars="-3" w:right="-6" w:hanging="142"/>
        <w:rPr>
          <w:rFonts w:asciiTheme="majorEastAsia" w:eastAsiaTheme="majorEastAsia" w:hAnsiTheme="majorEastAsia"/>
          <w:b/>
          <w:color w:val="C00000"/>
          <w:w w:val="130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color w:val="C00000"/>
          <w:w w:val="130"/>
          <w:sz w:val="36"/>
          <w:szCs w:val="36"/>
        </w:rPr>
        <w:t>手ぶらセット</w:t>
      </w:r>
      <w:r w:rsidRPr="00483662">
        <w:rPr>
          <w:rFonts w:asciiTheme="majorEastAsia" w:eastAsiaTheme="majorEastAsia" w:hAnsiTheme="majorEastAsia" w:hint="eastAsia"/>
          <w:b/>
          <w:color w:val="C00000"/>
          <w:w w:val="130"/>
          <w:sz w:val="36"/>
          <w:szCs w:val="36"/>
        </w:rPr>
        <w:t>の</w:t>
      </w:r>
      <w:r w:rsidRPr="0056064A">
        <w:rPr>
          <w:rFonts w:asciiTheme="majorEastAsia" w:eastAsiaTheme="majorEastAsia" w:hAnsiTheme="majorEastAsia" w:hint="eastAsia"/>
          <w:b/>
          <w:color w:val="C00000"/>
          <w:w w:val="130"/>
          <w:sz w:val="36"/>
          <w:szCs w:val="36"/>
        </w:rPr>
        <w:t>キャンセル</w:t>
      </w:r>
      <w:r w:rsidRPr="00483662">
        <w:rPr>
          <w:rFonts w:asciiTheme="majorEastAsia" w:eastAsiaTheme="majorEastAsia" w:hAnsiTheme="majorEastAsia" w:hint="eastAsia"/>
          <w:b/>
          <w:color w:val="C00000"/>
          <w:w w:val="130"/>
          <w:sz w:val="36"/>
          <w:szCs w:val="36"/>
        </w:rPr>
        <w:t>料＝３日前無料、２日前半額、１日前及び当日全額</w:t>
      </w:r>
    </w:p>
    <w:p w14:paraId="600F2877" w14:textId="77777777" w:rsidR="00CE7B62" w:rsidRPr="0056064A" w:rsidRDefault="00CE7B62" w:rsidP="00CE7B62">
      <w:pPr>
        <w:spacing w:line="800" w:lineRule="exact"/>
        <w:ind w:firstLineChars="33" w:firstLine="185"/>
        <w:rPr>
          <w:rFonts w:ascii="HGSｺﾞｼｯｸE" w:eastAsia="HGSｺﾞｼｯｸE" w:hAnsi="HGSｺﾞｼｯｸE"/>
          <w:b/>
          <w:w w:val="130"/>
          <w:sz w:val="56"/>
          <w:szCs w:val="56"/>
        </w:rPr>
      </w:pPr>
      <w:r w:rsidRPr="0056064A">
        <w:rPr>
          <w:rFonts w:ascii="ＭＳ Ｐゴシック" w:eastAsia="ＭＳ Ｐゴシック" w:hAnsi="ＭＳ Ｐゴシック" w:hint="eastAsia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noFill/>
            <w14:prstDash w14:val="solid"/>
            <w14:round/>
          </w14:textOutline>
        </w:rPr>
        <w:t>駐車場</w:t>
      </w:r>
      <w:r w:rsidRPr="0056064A">
        <w:rPr>
          <w:rFonts w:ascii="HGSｺﾞｼｯｸE" w:eastAsia="HGSｺﾞｼｯｸE" w:hAnsi="HGSｺﾞｼｯｸE" w:hint="eastAsia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noFill/>
            <w14:prstDash w14:val="solid"/>
            <w14:round/>
          </w14:textOutline>
        </w:rPr>
        <w:t xml:space="preserve">　　ＢＢＱ</w:t>
      </w:r>
      <w:r w:rsidRPr="0056064A">
        <w:rPr>
          <w:rFonts w:ascii="ＭＳ Ｐゴシック" w:eastAsia="ＭＳ Ｐゴシック" w:hAnsi="ＭＳ Ｐゴシック" w:hint="eastAsia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noFill/>
            <w14:prstDash w14:val="solid"/>
            <w14:round/>
          </w14:textOutline>
        </w:rPr>
        <w:t>場に隣接</w:t>
      </w:r>
    </w:p>
    <w:p w14:paraId="40904A40" w14:textId="77777777" w:rsidR="00CE7B62" w:rsidRPr="00FE7C27" w:rsidRDefault="00CE7B62" w:rsidP="00CE7B62">
      <w:pPr>
        <w:spacing w:line="500" w:lineRule="exact"/>
        <w:ind w:leftChars="135" w:left="284" w:rightChars="-3" w:right="-6" w:hanging="1"/>
        <w:jc w:val="left"/>
        <w:rPr>
          <w:rFonts w:ascii="HGPｺﾞｼｯｸE" w:eastAsia="HGPｺﾞｼｯｸE" w:hAnsi="HGPｺﾞｼｯｸE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 w:rsidRPr="0056064A"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平日、３時間まで普通車</w:t>
      </w:r>
      <w:r w:rsidRPr="0056064A">
        <w:rPr>
          <w:rFonts w:ascii="HGPｺﾞｼｯｸE" w:eastAsia="HGPｺﾞｼｯｸE" w:hAnsi="HGPｺﾞｼｯｸE" w:hint="eastAsia"/>
          <w:b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600</w:t>
      </w:r>
      <w:r w:rsidRPr="0056064A"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円　土日祝は</w:t>
      </w:r>
      <w:r w:rsidRPr="0056064A">
        <w:rPr>
          <w:rFonts w:ascii="HGPｺﾞｼｯｸE" w:eastAsia="HGPｺﾞｼｯｸE" w:hAnsi="HGPｺﾞｼｯｸE" w:hint="eastAsia"/>
          <w:b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900</w:t>
      </w:r>
      <w:r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円</w:t>
      </w:r>
      <w:r w:rsidRPr="00573F8E"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が</w:t>
      </w:r>
      <w:r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、　</w:t>
      </w:r>
      <w:r w:rsidRPr="0056064A"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大型車を含めて</w:t>
      </w:r>
      <w:r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の料金　</w:t>
      </w:r>
      <w:r w:rsidRPr="0056064A"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パークゴルフ又</w:t>
      </w:r>
      <w:r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は</w:t>
      </w:r>
      <w:r>
        <w:rPr>
          <w:rFonts w:ascii="HGPｺﾞｼｯｸE" w:eastAsia="HGPｺﾞｼｯｸE" w:hAnsi="HGPｺﾞｼｯｸE" w:hint="eastAsia"/>
          <w:color w:val="FF0000"/>
          <w:w w:val="12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お食事</w:t>
      </w:r>
      <w:r w:rsidRPr="0056064A"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で</w:t>
      </w:r>
      <w:r w:rsidRPr="00D41420">
        <w:rPr>
          <w:rFonts w:ascii="HGPｺﾞｼｯｸE" w:eastAsia="HGPｺﾞｼｯｸE" w:hAnsi="HGPｺﾞｼｯｸE" w:hint="eastAsia"/>
          <w:color w:val="FF0000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　</w:t>
      </w:r>
      <w:r w:rsidRPr="0056064A"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３時間、２Ｒで</w:t>
      </w:r>
      <w:r w:rsidRPr="00D41420">
        <w:rPr>
          <w:rFonts w:ascii="HGPｺﾞｼｯｸE" w:eastAsia="HGPｺﾞｼｯｸE" w:hAnsi="HGPｺﾞｼｯｸE" w:hint="eastAsia"/>
          <w:color w:val="FF0000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　</w:t>
      </w:r>
      <w:r w:rsidRPr="0056064A"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５時間、３Ｒ</w:t>
      </w:r>
      <w:r w:rsidRPr="00D41420"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以上</w:t>
      </w:r>
      <w:r w:rsidRPr="0056064A"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で無料です。　</w:t>
      </w:r>
      <w:r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　　　　　　　　　　　</w:t>
      </w:r>
      <w:r w:rsidRPr="00507E07">
        <w:rPr>
          <w:rFonts w:ascii="HGPｺﾞｼｯｸE" w:eastAsia="HGPｺﾞｼｯｸE" w:hAnsi="HGPｺﾞｼｯｸE" w:hint="eastAsia"/>
          <w:color w:val="FF000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　</w:t>
      </w:r>
      <w:r>
        <w:rPr>
          <w:rFonts w:ascii="HGPｺﾞｼｯｸE" w:eastAsia="HGPｺﾞｼｯｸE" w:hAnsi="HGPｺﾞｼｯｸE" w:hint="eastAsia"/>
          <w:b/>
          <w:w w:val="80"/>
          <w:sz w:val="28"/>
          <w:szCs w:val="28"/>
        </w:rPr>
        <w:t>パ</w:t>
      </w:r>
      <w:r w:rsidRPr="00C8796E">
        <w:rPr>
          <w:rFonts w:ascii="HGPｺﾞｼｯｸE" w:eastAsia="HGPｺﾞｼｯｸE" w:hAnsi="HGPｺﾞｼｯｸE" w:hint="eastAsia"/>
          <w:b/>
          <w:w w:val="80"/>
          <w:sz w:val="28"/>
          <w:szCs w:val="28"/>
        </w:rPr>
        <w:t>ークゴルフ万博</w:t>
      </w:r>
      <w:r w:rsidRPr="00C8796E">
        <w:rPr>
          <w:rFonts w:ascii="HGPｺﾞｼｯｸE" w:eastAsia="HGPｺﾞｼｯｸE" w:hAnsi="HGPｺﾞｼｯｸE" w:hint="eastAsia"/>
          <w:w w:val="80"/>
          <w:sz w:val="28"/>
          <w:szCs w:val="28"/>
        </w:rPr>
        <w:t>公園</w:t>
      </w:r>
    </w:p>
    <w:p w14:paraId="7A7D5E1A" w14:textId="77777777" w:rsidR="00CE7B62" w:rsidRDefault="00CE7B62" w:rsidP="00CE7B62">
      <w:pPr>
        <w:spacing w:line="500" w:lineRule="exact"/>
        <w:ind w:leftChars="135" w:left="284" w:rightChars="-3" w:right="-6" w:hanging="1"/>
        <w:jc w:val="left"/>
        <w:rPr>
          <w:rFonts w:ascii="HGPｺﾞｼｯｸE" w:eastAsia="HGPｺﾞｼｯｸE" w:hAnsi="HGPｺﾞｼｯｸE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</w:p>
    <w:p w14:paraId="2C1ECA11" w14:textId="1DAE0226" w:rsidR="00C4597A" w:rsidRPr="00CE7B62" w:rsidRDefault="00C4597A" w:rsidP="00CE7B62">
      <w:pPr>
        <w:wordWrap w:val="0"/>
        <w:spacing w:line="400" w:lineRule="exact"/>
        <w:ind w:right="1148" w:firstLineChars="88" w:firstLine="252"/>
        <w:jc w:val="center"/>
        <w:rPr>
          <w:rFonts w:ascii="HGPｺﾞｼｯｸE" w:eastAsia="HGPｺﾞｼｯｸE" w:hAnsi="HGPｺﾞｼｯｸE"/>
          <w:w w:val="80"/>
          <w:sz w:val="36"/>
          <w:szCs w:val="36"/>
        </w:rPr>
      </w:pPr>
    </w:p>
    <w:sectPr w:rsidR="00C4597A" w:rsidRPr="00CE7B62" w:rsidSect="00943C5A">
      <w:pgSz w:w="16839" w:h="23814" w:code="8"/>
      <w:pgMar w:top="227" w:right="340" w:bottom="227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087C4" w14:textId="77777777" w:rsidR="007D4516" w:rsidRDefault="007D4516" w:rsidP="00A27423">
      <w:r>
        <w:separator/>
      </w:r>
    </w:p>
  </w:endnote>
  <w:endnote w:type="continuationSeparator" w:id="0">
    <w:p w14:paraId="0A33DAB1" w14:textId="77777777" w:rsidR="007D4516" w:rsidRDefault="007D4516" w:rsidP="00A2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08AB3" w14:textId="77777777" w:rsidR="007D4516" w:rsidRDefault="007D4516" w:rsidP="00A27423">
      <w:r>
        <w:separator/>
      </w:r>
    </w:p>
  </w:footnote>
  <w:footnote w:type="continuationSeparator" w:id="0">
    <w:p w14:paraId="3C07CB28" w14:textId="77777777" w:rsidR="007D4516" w:rsidRDefault="007D4516" w:rsidP="00A27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D614C"/>
    <w:multiLevelType w:val="hybridMultilevel"/>
    <w:tmpl w:val="E4A896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05D"/>
    <w:rsid w:val="000018B3"/>
    <w:rsid w:val="0000778D"/>
    <w:rsid w:val="00013AC3"/>
    <w:rsid w:val="00023E3E"/>
    <w:rsid w:val="00030B61"/>
    <w:rsid w:val="00041DAB"/>
    <w:rsid w:val="0004621B"/>
    <w:rsid w:val="00052612"/>
    <w:rsid w:val="000564C2"/>
    <w:rsid w:val="00064250"/>
    <w:rsid w:val="00067242"/>
    <w:rsid w:val="00075C7B"/>
    <w:rsid w:val="000820D4"/>
    <w:rsid w:val="000917B8"/>
    <w:rsid w:val="000A2727"/>
    <w:rsid w:val="000A41B0"/>
    <w:rsid w:val="000B5C5D"/>
    <w:rsid w:val="000C3986"/>
    <w:rsid w:val="000C5308"/>
    <w:rsid w:val="000C5D6E"/>
    <w:rsid w:val="000D26EA"/>
    <w:rsid w:val="000D55D1"/>
    <w:rsid w:val="000E5B3A"/>
    <w:rsid w:val="000E69A1"/>
    <w:rsid w:val="000F1993"/>
    <w:rsid w:val="000F4AFB"/>
    <w:rsid w:val="001060E8"/>
    <w:rsid w:val="00113E2B"/>
    <w:rsid w:val="0012198F"/>
    <w:rsid w:val="00126E7C"/>
    <w:rsid w:val="00142880"/>
    <w:rsid w:val="00144A14"/>
    <w:rsid w:val="00146559"/>
    <w:rsid w:val="00174855"/>
    <w:rsid w:val="00190559"/>
    <w:rsid w:val="00190E00"/>
    <w:rsid w:val="001914D9"/>
    <w:rsid w:val="001A1915"/>
    <w:rsid w:val="001A231F"/>
    <w:rsid w:val="001A5D13"/>
    <w:rsid w:val="001B0D99"/>
    <w:rsid w:val="001C3C26"/>
    <w:rsid w:val="001C3D54"/>
    <w:rsid w:val="001C6768"/>
    <w:rsid w:val="001C6FD5"/>
    <w:rsid w:val="001D0146"/>
    <w:rsid w:val="001D7C9E"/>
    <w:rsid w:val="001E113C"/>
    <w:rsid w:val="001E70DF"/>
    <w:rsid w:val="001F42FB"/>
    <w:rsid w:val="0020549B"/>
    <w:rsid w:val="00205AD7"/>
    <w:rsid w:val="002062C0"/>
    <w:rsid w:val="00211630"/>
    <w:rsid w:val="0021685D"/>
    <w:rsid w:val="00230736"/>
    <w:rsid w:val="002329F5"/>
    <w:rsid w:val="002502FD"/>
    <w:rsid w:val="00256AA0"/>
    <w:rsid w:val="0025769E"/>
    <w:rsid w:val="00270FE7"/>
    <w:rsid w:val="00272B9F"/>
    <w:rsid w:val="00295EEF"/>
    <w:rsid w:val="002A0E41"/>
    <w:rsid w:val="002A37BE"/>
    <w:rsid w:val="002A44C8"/>
    <w:rsid w:val="002A5995"/>
    <w:rsid w:val="002A6349"/>
    <w:rsid w:val="002B7B25"/>
    <w:rsid w:val="002C2427"/>
    <w:rsid w:val="002D5B57"/>
    <w:rsid w:val="002E4238"/>
    <w:rsid w:val="002F1115"/>
    <w:rsid w:val="002F3086"/>
    <w:rsid w:val="002F3924"/>
    <w:rsid w:val="003008B8"/>
    <w:rsid w:val="0030285D"/>
    <w:rsid w:val="00312B8E"/>
    <w:rsid w:val="00313110"/>
    <w:rsid w:val="00324928"/>
    <w:rsid w:val="003309F5"/>
    <w:rsid w:val="00334E70"/>
    <w:rsid w:val="0034285E"/>
    <w:rsid w:val="003466C1"/>
    <w:rsid w:val="00350291"/>
    <w:rsid w:val="0035530A"/>
    <w:rsid w:val="00366FB3"/>
    <w:rsid w:val="00367B18"/>
    <w:rsid w:val="00373989"/>
    <w:rsid w:val="003753BE"/>
    <w:rsid w:val="003803E0"/>
    <w:rsid w:val="003860C3"/>
    <w:rsid w:val="00392588"/>
    <w:rsid w:val="003A1F96"/>
    <w:rsid w:val="003B647E"/>
    <w:rsid w:val="003C1D71"/>
    <w:rsid w:val="003C2893"/>
    <w:rsid w:val="003C734F"/>
    <w:rsid w:val="003D2606"/>
    <w:rsid w:val="003E359F"/>
    <w:rsid w:val="003F1B28"/>
    <w:rsid w:val="00411A16"/>
    <w:rsid w:val="00411C47"/>
    <w:rsid w:val="00412F4B"/>
    <w:rsid w:val="0041332A"/>
    <w:rsid w:val="00415727"/>
    <w:rsid w:val="00423CF3"/>
    <w:rsid w:val="00432CC5"/>
    <w:rsid w:val="00464965"/>
    <w:rsid w:val="0046547F"/>
    <w:rsid w:val="00466901"/>
    <w:rsid w:val="00473E8F"/>
    <w:rsid w:val="00483662"/>
    <w:rsid w:val="004935DE"/>
    <w:rsid w:val="004A435F"/>
    <w:rsid w:val="004A50D1"/>
    <w:rsid w:val="004A7799"/>
    <w:rsid w:val="004B1745"/>
    <w:rsid w:val="004B26AF"/>
    <w:rsid w:val="004B7C90"/>
    <w:rsid w:val="004D7A49"/>
    <w:rsid w:val="004E0DB3"/>
    <w:rsid w:val="004F5FBF"/>
    <w:rsid w:val="0050305B"/>
    <w:rsid w:val="00505046"/>
    <w:rsid w:val="00507E07"/>
    <w:rsid w:val="00513449"/>
    <w:rsid w:val="00513E9C"/>
    <w:rsid w:val="00533A7A"/>
    <w:rsid w:val="00533BEF"/>
    <w:rsid w:val="0053754A"/>
    <w:rsid w:val="00543C3D"/>
    <w:rsid w:val="00547F70"/>
    <w:rsid w:val="00554B9A"/>
    <w:rsid w:val="0056064A"/>
    <w:rsid w:val="00562542"/>
    <w:rsid w:val="00573F8E"/>
    <w:rsid w:val="005819F4"/>
    <w:rsid w:val="005828AD"/>
    <w:rsid w:val="005942DD"/>
    <w:rsid w:val="00597401"/>
    <w:rsid w:val="005A3FCB"/>
    <w:rsid w:val="005B7697"/>
    <w:rsid w:val="005E066C"/>
    <w:rsid w:val="005E0C27"/>
    <w:rsid w:val="005E0CAE"/>
    <w:rsid w:val="005E1BEE"/>
    <w:rsid w:val="005E4B94"/>
    <w:rsid w:val="005F3770"/>
    <w:rsid w:val="0060079E"/>
    <w:rsid w:val="006059A5"/>
    <w:rsid w:val="00612EAD"/>
    <w:rsid w:val="00614408"/>
    <w:rsid w:val="00622474"/>
    <w:rsid w:val="006277E8"/>
    <w:rsid w:val="0064382F"/>
    <w:rsid w:val="006522F1"/>
    <w:rsid w:val="00663849"/>
    <w:rsid w:val="006645A8"/>
    <w:rsid w:val="00664EC9"/>
    <w:rsid w:val="00671DE3"/>
    <w:rsid w:val="00676AFD"/>
    <w:rsid w:val="006777D3"/>
    <w:rsid w:val="006778D7"/>
    <w:rsid w:val="00680DB0"/>
    <w:rsid w:val="0068223E"/>
    <w:rsid w:val="006862F1"/>
    <w:rsid w:val="00686860"/>
    <w:rsid w:val="00695ED5"/>
    <w:rsid w:val="00697406"/>
    <w:rsid w:val="00697E9D"/>
    <w:rsid w:val="006A14E8"/>
    <w:rsid w:val="006B5DEC"/>
    <w:rsid w:val="006B72D2"/>
    <w:rsid w:val="006C6122"/>
    <w:rsid w:val="006C70D7"/>
    <w:rsid w:val="006D0874"/>
    <w:rsid w:val="006D4A54"/>
    <w:rsid w:val="006E4475"/>
    <w:rsid w:val="006F507B"/>
    <w:rsid w:val="006F5AB0"/>
    <w:rsid w:val="00700B2F"/>
    <w:rsid w:val="00700D85"/>
    <w:rsid w:val="00707774"/>
    <w:rsid w:val="00707E65"/>
    <w:rsid w:val="007122DD"/>
    <w:rsid w:val="00715645"/>
    <w:rsid w:val="00720039"/>
    <w:rsid w:val="007218A6"/>
    <w:rsid w:val="00734751"/>
    <w:rsid w:val="0073688C"/>
    <w:rsid w:val="007469D0"/>
    <w:rsid w:val="00747EA8"/>
    <w:rsid w:val="00752B28"/>
    <w:rsid w:val="00756EAF"/>
    <w:rsid w:val="007627F3"/>
    <w:rsid w:val="007635A5"/>
    <w:rsid w:val="007712A3"/>
    <w:rsid w:val="007758F5"/>
    <w:rsid w:val="00775D78"/>
    <w:rsid w:val="00776565"/>
    <w:rsid w:val="0079030E"/>
    <w:rsid w:val="00792278"/>
    <w:rsid w:val="007A076C"/>
    <w:rsid w:val="007A15B4"/>
    <w:rsid w:val="007A63F2"/>
    <w:rsid w:val="007C4967"/>
    <w:rsid w:val="007C66CC"/>
    <w:rsid w:val="007D4516"/>
    <w:rsid w:val="007D52A2"/>
    <w:rsid w:val="007E083D"/>
    <w:rsid w:val="007E2824"/>
    <w:rsid w:val="007F5404"/>
    <w:rsid w:val="00804188"/>
    <w:rsid w:val="008160E4"/>
    <w:rsid w:val="008219DC"/>
    <w:rsid w:val="00822387"/>
    <w:rsid w:val="00823148"/>
    <w:rsid w:val="008324EB"/>
    <w:rsid w:val="00832C9C"/>
    <w:rsid w:val="0083485B"/>
    <w:rsid w:val="00835D6C"/>
    <w:rsid w:val="00845D02"/>
    <w:rsid w:val="0085449F"/>
    <w:rsid w:val="00855CC9"/>
    <w:rsid w:val="00865A06"/>
    <w:rsid w:val="00867A59"/>
    <w:rsid w:val="00874869"/>
    <w:rsid w:val="008758D4"/>
    <w:rsid w:val="008872A9"/>
    <w:rsid w:val="00894613"/>
    <w:rsid w:val="0089492B"/>
    <w:rsid w:val="008A330D"/>
    <w:rsid w:val="008A6EDE"/>
    <w:rsid w:val="008B66C1"/>
    <w:rsid w:val="008C692F"/>
    <w:rsid w:val="008D5EAB"/>
    <w:rsid w:val="008E3BB4"/>
    <w:rsid w:val="008F38D7"/>
    <w:rsid w:val="0090219E"/>
    <w:rsid w:val="0090740B"/>
    <w:rsid w:val="009169E0"/>
    <w:rsid w:val="00932E7A"/>
    <w:rsid w:val="00940215"/>
    <w:rsid w:val="00940F55"/>
    <w:rsid w:val="00943C5A"/>
    <w:rsid w:val="00947072"/>
    <w:rsid w:val="00953504"/>
    <w:rsid w:val="00953737"/>
    <w:rsid w:val="009551DB"/>
    <w:rsid w:val="009621C8"/>
    <w:rsid w:val="00987FB7"/>
    <w:rsid w:val="00992650"/>
    <w:rsid w:val="00994C81"/>
    <w:rsid w:val="00996997"/>
    <w:rsid w:val="009C0FFC"/>
    <w:rsid w:val="009C1A01"/>
    <w:rsid w:val="009C1A38"/>
    <w:rsid w:val="009C2FD7"/>
    <w:rsid w:val="009C4D3A"/>
    <w:rsid w:val="009C73C6"/>
    <w:rsid w:val="009D5F76"/>
    <w:rsid w:val="009F5B96"/>
    <w:rsid w:val="00A02A38"/>
    <w:rsid w:val="00A1036E"/>
    <w:rsid w:val="00A11C43"/>
    <w:rsid w:val="00A2706D"/>
    <w:rsid w:val="00A27423"/>
    <w:rsid w:val="00A44B25"/>
    <w:rsid w:val="00A540B4"/>
    <w:rsid w:val="00A623F7"/>
    <w:rsid w:val="00A648E1"/>
    <w:rsid w:val="00A66DB6"/>
    <w:rsid w:val="00A73D9E"/>
    <w:rsid w:val="00A74163"/>
    <w:rsid w:val="00A760DA"/>
    <w:rsid w:val="00A764B4"/>
    <w:rsid w:val="00A91872"/>
    <w:rsid w:val="00A95923"/>
    <w:rsid w:val="00A962DC"/>
    <w:rsid w:val="00AA140F"/>
    <w:rsid w:val="00AA2315"/>
    <w:rsid w:val="00AA29BD"/>
    <w:rsid w:val="00AB2CBB"/>
    <w:rsid w:val="00AC2D79"/>
    <w:rsid w:val="00AC6346"/>
    <w:rsid w:val="00AC6637"/>
    <w:rsid w:val="00AD446C"/>
    <w:rsid w:val="00AE4CFE"/>
    <w:rsid w:val="00AE5E57"/>
    <w:rsid w:val="00AF293A"/>
    <w:rsid w:val="00AF2DAF"/>
    <w:rsid w:val="00AF366B"/>
    <w:rsid w:val="00B0027C"/>
    <w:rsid w:val="00B02B7E"/>
    <w:rsid w:val="00B056B0"/>
    <w:rsid w:val="00B10533"/>
    <w:rsid w:val="00B12152"/>
    <w:rsid w:val="00B2298B"/>
    <w:rsid w:val="00B236E2"/>
    <w:rsid w:val="00B30341"/>
    <w:rsid w:val="00B35CD3"/>
    <w:rsid w:val="00B441EE"/>
    <w:rsid w:val="00B51C22"/>
    <w:rsid w:val="00B558D0"/>
    <w:rsid w:val="00B62C8D"/>
    <w:rsid w:val="00B6672A"/>
    <w:rsid w:val="00B70B1F"/>
    <w:rsid w:val="00B74242"/>
    <w:rsid w:val="00B746E8"/>
    <w:rsid w:val="00B86AE3"/>
    <w:rsid w:val="00B91AF6"/>
    <w:rsid w:val="00B925CD"/>
    <w:rsid w:val="00BA1AAF"/>
    <w:rsid w:val="00BA2E60"/>
    <w:rsid w:val="00BB2C66"/>
    <w:rsid w:val="00BB30BA"/>
    <w:rsid w:val="00BB7289"/>
    <w:rsid w:val="00BD2E8A"/>
    <w:rsid w:val="00BF6B7B"/>
    <w:rsid w:val="00C031A1"/>
    <w:rsid w:val="00C079EC"/>
    <w:rsid w:val="00C10DD4"/>
    <w:rsid w:val="00C11EB0"/>
    <w:rsid w:val="00C17833"/>
    <w:rsid w:val="00C22FCD"/>
    <w:rsid w:val="00C23A79"/>
    <w:rsid w:val="00C34042"/>
    <w:rsid w:val="00C35980"/>
    <w:rsid w:val="00C4597A"/>
    <w:rsid w:val="00C45B43"/>
    <w:rsid w:val="00C529F2"/>
    <w:rsid w:val="00C52C30"/>
    <w:rsid w:val="00C56AB6"/>
    <w:rsid w:val="00C61682"/>
    <w:rsid w:val="00C65381"/>
    <w:rsid w:val="00C73282"/>
    <w:rsid w:val="00C74540"/>
    <w:rsid w:val="00C7462F"/>
    <w:rsid w:val="00C75244"/>
    <w:rsid w:val="00C77C52"/>
    <w:rsid w:val="00C81F17"/>
    <w:rsid w:val="00C8796E"/>
    <w:rsid w:val="00CA4C63"/>
    <w:rsid w:val="00CA6B67"/>
    <w:rsid w:val="00CA7453"/>
    <w:rsid w:val="00CB1F86"/>
    <w:rsid w:val="00CB5C00"/>
    <w:rsid w:val="00CC480C"/>
    <w:rsid w:val="00CC51F1"/>
    <w:rsid w:val="00CD15A1"/>
    <w:rsid w:val="00CD5082"/>
    <w:rsid w:val="00CD5346"/>
    <w:rsid w:val="00CD7E09"/>
    <w:rsid w:val="00CE2295"/>
    <w:rsid w:val="00CE7B62"/>
    <w:rsid w:val="00CF0FCE"/>
    <w:rsid w:val="00D014E0"/>
    <w:rsid w:val="00D039CC"/>
    <w:rsid w:val="00D076D7"/>
    <w:rsid w:val="00D11F15"/>
    <w:rsid w:val="00D12ECE"/>
    <w:rsid w:val="00D2105D"/>
    <w:rsid w:val="00D2121D"/>
    <w:rsid w:val="00D24015"/>
    <w:rsid w:val="00D24EC8"/>
    <w:rsid w:val="00D257A7"/>
    <w:rsid w:val="00D2732C"/>
    <w:rsid w:val="00D31FDD"/>
    <w:rsid w:val="00D36379"/>
    <w:rsid w:val="00D41420"/>
    <w:rsid w:val="00D44706"/>
    <w:rsid w:val="00D55715"/>
    <w:rsid w:val="00D608AE"/>
    <w:rsid w:val="00D63663"/>
    <w:rsid w:val="00D7386F"/>
    <w:rsid w:val="00D826BD"/>
    <w:rsid w:val="00D858BB"/>
    <w:rsid w:val="00DA34AC"/>
    <w:rsid w:val="00DB1C7D"/>
    <w:rsid w:val="00DB36F2"/>
    <w:rsid w:val="00DB5972"/>
    <w:rsid w:val="00DB769F"/>
    <w:rsid w:val="00DC61C1"/>
    <w:rsid w:val="00DD1A39"/>
    <w:rsid w:val="00DD1DC1"/>
    <w:rsid w:val="00DD4D66"/>
    <w:rsid w:val="00DE4275"/>
    <w:rsid w:val="00E00783"/>
    <w:rsid w:val="00E007A3"/>
    <w:rsid w:val="00E03E2C"/>
    <w:rsid w:val="00E15DDA"/>
    <w:rsid w:val="00E16294"/>
    <w:rsid w:val="00E257F7"/>
    <w:rsid w:val="00E321EE"/>
    <w:rsid w:val="00E32200"/>
    <w:rsid w:val="00E34671"/>
    <w:rsid w:val="00E378E3"/>
    <w:rsid w:val="00E4409F"/>
    <w:rsid w:val="00E476BA"/>
    <w:rsid w:val="00E47DCF"/>
    <w:rsid w:val="00E5213C"/>
    <w:rsid w:val="00E60D02"/>
    <w:rsid w:val="00E7164D"/>
    <w:rsid w:val="00E72B96"/>
    <w:rsid w:val="00E73BC2"/>
    <w:rsid w:val="00EA09F0"/>
    <w:rsid w:val="00EA777F"/>
    <w:rsid w:val="00EC4D9F"/>
    <w:rsid w:val="00EC7C28"/>
    <w:rsid w:val="00EC7E42"/>
    <w:rsid w:val="00ED62CB"/>
    <w:rsid w:val="00EE3B09"/>
    <w:rsid w:val="00EE7C09"/>
    <w:rsid w:val="00F034A4"/>
    <w:rsid w:val="00F14506"/>
    <w:rsid w:val="00F22E01"/>
    <w:rsid w:val="00F23765"/>
    <w:rsid w:val="00F33708"/>
    <w:rsid w:val="00F378AD"/>
    <w:rsid w:val="00F435C5"/>
    <w:rsid w:val="00F436BF"/>
    <w:rsid w:val="00F440BD"/>
    <w:rsid w:val="00F52D8B"/>
    <w:rsid w:val="00F65988"/>
    <w:rsid w:val="00F65C4F"/>
    <w:rsid w:val="00F65F99"/>
    <w:rsid w:val="00F66AB2"/>
    <w:rsid w:val="00F70FFA"/>
    <w:rsid w:val="00F86224"/>
    <w:rsid w:val="00FA3FF0"/>
    <w:rsid w:val="00FB050A"/>
    <w:rsid w:val="00FC3C00"/>
    <w:rsid w:val="00FD277D"/>
    <w:rsid w:val="00FE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ECAE7C"/>
  <w15:chartTrackingRefBased/>
  <w15:docId w15:val="{F31300A0-5594-4BEC-951A-67A52F66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0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105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D21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274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7423"/>
  </w:style>
  <w:style w:type="paragraph" w:styleId="a8">
    <w:name w:val="footer"/>
    <w:basedOn w:val="a"/>
    <w:link w:val="a9"/>
    <w:uiPriority w:val="99"/>
    <w:unhideWhenUsed/>
    <w:rsid w:val="00A274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7423"/>
  </w:style>
  <w:style w:type="character" w:styleId="aa">
    <w:name w:val="annotation reference"/>
    <w:basedOn w:val="a0"/>
    <w:uiPriority w:val="99"/>
    <w:semiHidden/>
    <w:unhideWhenUsed/>
    <w:rsid w:val="00EA777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A777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A777F"/>
  </w:style>
  <w:style w:type="paragraph" w:styleId="ad">
    <w:name w:val="annotation subject"/>
    <w:basedOn w:val="ab"/>
    <w:next w:val="ab"/>
    <w:link w:val="ae"/>
    <w:uiPriority w:val="99"/>
    <w:semiHidden/>
    <w:unhideWhenUsed/>
    <w:rsid w:val="00EA777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A777F"/>
    <w:rPr>
      <w:b/>
      <w:bCs/>
    </w:rPr>
  </w:style>
  <w:style w:type="table" w:customStyle="1" w:styleId="1">
    <w:name w:val="表 (格子)1"/>
    <w:basedOn w:val="a1"/>
    <w:next w:val="a5"/>
    <w:uiPriority w:val="39"/>
    <w:rsid w:val="00413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D5EAB"/>
    <w:pPr>
      <w:ind w:leftChars="400" w:left="840"/>
    </w:pPr>
  </w:style>
  <w:style w:type="table" w:customStyle="1" w:styleId="2">
    <w:name w:val="表 (格子)2"/>
    <w:basedOn w:val="a1"/>
    <w:next w:val="a5"/>
    <w:uiPriority w:val="39"/>
    <w:rsid w:val="00747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39"/>
    <w:rsid w:val="00483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C459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ECF8-815E-4676-8E37-1AC9F6C1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木英雄</dc:creator>
  <cp:keywords/>
  <dc:description/>
  <cp:lastModifiedBy>Microsoft アカウント</cp:lastModifiedBy>
  <cp:revision>3</cp:revision>
  <cp:lastPrinted>2026-04-19T01:09:00Z</cp:lastPrinted>
  <dcterms:created xsi:type="dcterms:W3CDTF">2026-04-19T01:08:00Z</dcterms:created>
  <dcterms:modified xsi:type="dcterms:W3CDTF">2026-04-19T01:29:00Z</dcterms:modified>
</cp:coreProperties>
</file>